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47" w:rsidRDefault="00AC3EB5" w:rsidP="006C29A3">
      <w:pPr>
        <w:pStyle w:val="Titolo2"/>
        <w:rPr>
          <w:rFonts w:cs="Times New Roman"/>
          <w:bCs w:val="0"/>
          <w:i w:val="0"/>
          <w:iCs w:val="0"/>
          <w:sz w:val="28"/>
        </w:rPr>
      </w:pPr>
      <w:bookmarkStart w:id="0" w:name="_Toc437509556"/>
      <w:r w:rsidRPr="00AC3EB5">
        <w:rPr>
          <w:rFonts w:cs="Times New Roman"/>
          <w:bCs w:val="0"/>
          <w:i w:val="0"/>
          <w:iCs w:val="0"/>
          <w:sz w:val="28"/>
        </w:rPr>
        <w:t xml:space="preserve">ALLEGATO </w:t>
      </w:r>
      <w:r w:rsidR="00BA0047">
        <w:rPr>
          <w:rFonts w:cs="Times New Roman"/>
          <w:bCs w:val="0"/>
          <w:i w:val="0"/>
          <w:iCs w:val="0"/>
          <w:sz w:val="28"/>
        </w:rPr>
        <w:t>3</w:t>
      </w:r>
    </w:p>
    <w:p w:rsidR="002249B0" w:rsidRDefault="00BA0047" w:rsidP="006C29A3">
      <w:pPr>
        <w:pStyle w:val="Titolo2"/>
      </w:pPr>
      <w:r>
        <w:rPr>
          <w:i w:val="0"/>
        </w:rPr>
        <w:t>DICHIARAZIONE DI IMPEGNO A COSTITUIRSI IN RT</w:t>
      </w:r>
      <w:bookmarkEnd w:id="0"/>
    </w:p>
    <w:p w:rsidR="00290CDF" w:rsidRDefault="00290CDF" w:rsidP="006C29A3">
      <w:pPr>
        <w:pStyle w:val="Titolo2"/>
      </w:pPr>
    </w:p>
    <w:p w:rsidR="00290CDF" w:rsidRPr="00877B13" w:rsidRDefault="00290CDF" w:rsidP="00290C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877B13">
        <w:rPr>
          <w:rFonts w:ascii="Arial" w:eastAsia="Times New Roman" w:hAnsi="Arial" w:cs="Arial"/>
          <w:sz w:val="20"/>
          <w:szCs w:val="20"/>
        </w:rPr>
        <w:t>Spett.le</w:t>
      </w:r>
    </w:p>
    <w:p w:rsidR="00290CDF" w:rsidRPr="00A77C70" w:rsidRDefault="00290CDF" w:rsidP="00A77C70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  <w:r w:rsidRPr="00877B13">
        <w:rPr>
          <w:rFonts w:ascii="Arial" w:eastAsia="Times New Roman" w:hAnsi="Arial" w:cs="Arial"/>
          <w:b/>
          <w:bCs/>
          <w:sz w:val="20"/>
          <w:szCs w:val="20"/>
        </w:rPr>
        <w:t>Regione Autonoma della Sardegna</w:t>
      </w:r>
      <w:r w:rsidRPr="00877B13">
        <w:rPr>
          <w:rFonts w:ascii="Arial" w:eastAsia="Times New Roman" w:hAnsi="Arial" w:cs="Arial"/>
          <w:sz w:val="20"/>
          <w:szCs w:val="20"/>
        </w:rPr>
        <w:br/>
        <w:t xml:space="preserve">Assessorato del Lavoro, Formazione Professionale, </w:t>
      </w:r>
      <w:r w:rsidRPr="00877B13">
        <w:rPr>
          <w:rFonts w:ascii="Arial" w:eastAsia="Times New Roman" w:hAnsi="Arial" w:cs="Arial"/>
          <w:sz w:val="20"/>
          <w:szCs w:val="20"/>
        </w:rPr>
        <w:br/>
        <w:t xml:space="preserve">Cooperazione e Sicurezza Sociale - </w:t>
      </w:r>
      <w:r w:rsidRPr="00877B13">
        <w:rPr>
          <w:rFonts w:ascii="Arial" w:eastAsia="Times New Roman" w:hAnsi="Arial" w:cs="Arial"/>
          <w:sz w:val="20"/>
          <w:szCs w:val="20"/>
        </w:rPr>
        <w:br/>
      </w:r>
      <w:r w:rsidRPr="00877B13">
        <w:rPr>
          <w:rFonts w:cs="Arial"/>
          <w:bCs/>
          <w:szCs w:val="20"/>
          <w:lang w:eastAsia="ar-SA"/>
        </w:rPr>
        <w:t xml:space="preserve">Direzione generale </w:t>
      </w:r>
      <w:r w:rsidRPr="00877B13">
        <w:rPr>
          <w:rFonts w:ascii="Arial" w:eastAsia="Times New Roman" w:hAnsi="Arial" w:cs="Arial"/>
          <w:sz w:val="20"/>
          <w:szCs w:val="20"/>
        </w:rPr>
        <w:t>del Lavoro, Formazione Professionale, Cooperazione e Sicurezza Sociale</w:t>
      </w:r>
    </w:p>
    <w:p w:rsidR="00290CDF" w:rsidRPr="00877B13" w:rsidRDefault="00290CDF" w:rsidP="00290CDF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  <w:r w:rsidRPr="00877B13">
        <w:rPr>
          <w:rFonts w:cs="Arial"/>
          <w:bCs/>
          <w:szCs w:val="20"/>
          <w:lang w:eastAsia="ar-SA"/>
        </w:rPr>
        <w:t>Servizio</w:t>
      </w:r>
      <w:r w:rsidRPr="00877B13">
        <w:rPr>
          <w:rFonts w:ascii="Arial" w:eastAsia="Times New Roman" w:hAnsi="Arial" w:cs="Arial"/>
          <w:sz w:val="20"/>
          <w:szCs w:val="20"/>
        </w:rPr>
        <w:t xml:space="preserve"> Formazione </w:t>
      </w:r>
    </w:p>
    <w:p w:rsidR="003E38A9" w:rsidRDefault="009449B4" w:rsidP="00290CDF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  <w:hyperlink r:id="rId9" w:history="1">
        <w:r w:rsidR="003E38A9" w:rsidRPr="008E4591">
          <w:rPr>
            <w:rStyle w:val="Collegamentoipertestuale"/>
            <w:rFonts w:ascii="Arial" w:eastAsia="Times New Roman" w:hAnsi="Arial" w:cs="Arial"/>
            <w:sz w:val="20"/>
            <w:szCs w:val="20"/>
          </w:rPr>
          <w:t>lavoro@pec.regione.sardegna.it</w:t>
        </w:r>
      </w:hyperlink>
    </w:p>
    <w:p w:rsidR="003E38A9" w:rsidRDefault="003E38A9" w:rsidP="00290CDF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</w:p>
    <w:p w:rsidR="00EF6F8C" w:rsidRPr="00877B13" w:rsidRDefault="00EF6F8C" w:rsidP="00290CDF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</w:p>
    <w:p w:rsidR="008A08C1" w:rsidRPr="00B55B74" w:rsidRDefault="008A08C1" w:rsidP="008A08C1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Pr="00B55B74">
        <w:rPr>
          <w:rFonts w:ascii="Arial" w:hAnsi="Arial" w:cs="Arial"/>
          <w:b/>
          <w:sz w:val="20"/>
          <w:szCs w:val="20"/>
        </w:rPr>
        <w:t>AVVISO</w:t>
      </w:r>
      <w:r w:rsidRPr="00B55B74">
        <w:rPr>
          <w:rFonts w:ascii="Arial" w:hAnsi="Arial" w:cs="Arial"/>
          <w:sz w:val="20"/>
          <w:szCs w:val="20"/>
        </w:rPr>
        <w:t xml:space="preserve"> </w:t>
      </w:r>
      <w:r w:rsidRPr="00B55B74">
        <w:rPr>
          <w:rFonts w:ascii="Arial" w:hAnsi="Arial" w:cs="Arial"/>
          <w:b/>
          <w:sz w:val="20"/>
          <w:szCs w:val="20"/>
        </w:rPr>
        <w:t>PUBBLICO</w:t>
      </w:r>
      <w:r w:rsidRPr="00B55B74">
        <w:rPr>
          <w:rFonts w:ascii="Arial" w:hAnsi="Arial" w:cs="Arial"/>
          <w:sz w:val="20"/>
          <w:szCs w:val="20"/>
        </w:rPr>
        <w:t xml:space="preserve"> </w:t>
      </w:r>
      <w:r w:rsidRPr="00B55B74">
        <w:rPr>
          <w:rFonts w:ascii="Arial" w:hAnsi="Arial" w:cs="Arial"/>
          <w:b/>
          <w:sz w:val="20"/>
          <w:szCs w:val="20"/>
        </w:rPr>
        <w:t>PER LA REALIZZAZIONE DI PERCORSI FORMATIVI MIRATI AL REINSERIMENTO OCCUPAZIONALE E AL RAFFORZAMENTO DELL’OCCUPABILITA’ DEI LAVORATORI di cui alla Deliberazione della Giunta regionale n. 43/25</w:t>
      </w:r>
      <w:r w:rsidRPr="00B55B74">
        <w:rPr>
          <w:rFonts w:ascii="Arial" w:hAnsi="Arial" w:cs="Arial"/>
          <w:sz w:val="20"/>
          <w:szCs w:val="20"/>
        </w:rPr>
        <w:t xml:space="preserve"> </w:t>
      </w:r>
      <w:r w:rsidRPr="00B55B74">
        <w:rPr>
          <w:rFonts w:ascii="Arial" w:hAnsi="Arial" w:cs="Arial"/>
          <w:b/>
          <w:sz w:val="20"/>
          <w:szCs w:val="20"/>
        </w:rPr>
        <w:t>del 28.10.2014 e ss.mm.ii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POR FSE 2014-2020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Regione Autonoma della Sardegna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CCI 2014IT05SFOP021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Asse prioritario 1 – Occupazione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Priorità d'investimento: 8v) Adattamento dei lavoratori, imprese e imprenditori ai cambiamenti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Obiettivo specifico: 8.6 Favorire la permanenza al lavoro e la ricollocazione dei lavoratori in situazioni di crisi</w:t>
      </w:r>
    </w:p>
    <w:p w:rsidR="008A08C1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  <w:r w:rsidRPr="00B55B74">
        <w:rPr>
          <w:rFonts w:ascii="Arial" w:hAnsi="Arial" w:cs="Arial"/>
          <w:sz w:val="20"/>
          <w:szCs w:val="20"/>
        </w:rPr>
        <w:t>Azione dell’Accordo di Partenariato: 8.6.1 Azioni integrate di politiche attive e politiche passive, tra cui azioni di riqualificazione e di outplacement dei lavoratori coinvolti in situazioni di crisi collegate a piani di riconversione e ristrutturazione aziendale</w:t>
      </w:r>
    </w:p>
    <w:p w:rsidR="008A08C1" w:rsidRPr="00B55B74" w:rsidRDefault="008A08C1" w:rsidP="008A08C1">
      <w:pPr>
        <w:spacing w:after="120" w:line="240" w:lineRule="exact"/>
        <w:ind w:left="708"/>
        <w:jc w:val="both"/>
        <w:rPr>
          <w:rFonts w:ascii="Arial" w:hAnsi="Arial" w:cs="Arial"/>
          <w:sz w:val="20"/>
          <w:szCs w:val="20"/>
        </w:rPr>
      </w:pPr>
    </w:p>
    <w:p w:rsidR="00EF6F8C" w:rsidRPr="00B55B74" w:rsidRDefault="00EF6F8C" w:rsidP="00AC3EB5">
      <w:pPr>
        <w:jc w:val="both"/>
        <w:rPr>
          <w:rFonts w:ascii="Arial" w:hAnsi="Arial" w:cs="Arial"/>
          <w:sz w:val="20"/>
          <w:szCs w:val="20"/>
        </w:rPr>
      </w:pPr>
    </w:p>
    <w:p w:rsidR="00EE2270" w:rsidRPr="00EE2270" w:rsidRDefault="00EE2270" w:rsidP="00EE2270">
      <w:pPr>
        <w:spacing w:before="100" w:beforeAutospacing="1" w:after="0" w:line="480" w:lineRule="auto"/>
        <w:rPr>
          <w:rFonts w:ascii="Arial" w:hAnsi="Arial" w:cs="Arial"/>
          <w:sz w:val="20"/>
          <w:szCs w:val="20"/>
        </w:rPr>
      </w:pPr>
      <w:r w:rsidRPr="00EE2270">
        <w:rPr>
          <w:rFonts w:ascii="Arial" w:hAnsi="Arial" w:cs="Arial"/>
          <w:b/>
          <w:bCs/>
          <w:sz w:val="20"/>
          <w:szCs w:val="20"/>
        </w:rPr>
        <w:t xml:space="preserve">I sottoscritti </w:t>
      </w:r>
      <w:r w:rsidRPr="00EE2270">
        <w:rPr>
          <w:rFonts w:ascii="Arial" w:hAnsi="Arial" w:cs="Arial"/>
          <w:b/>
          <w:bCs/>
          <w:i/>
          <w:iCs/>
          <w:sz w:val="20"/>
          <w:szCs w:val="20"/>
        </w:rPr>
        <w:t>(indicare ciascun componente del RTI, ripetere la sezione per ogni component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Nome e Cognome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219565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1951948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96" w:rsidRPr="00EE2270">
              <w:rPr>
                <w:rFonts w:ascii="Arial" w:hAnsi="Arial" w:cs="Arial"/>
                <w:sz w:val="20"/>
                <w:szCs w:val="20"/>
              </w:rPr>
              <w:t>I</w:t>
            </w:r>
            <w:r w:rsidRPr="00EE2270">
              <w:rPr>
                <w:rFonts w:ascii="Arial" w:hAnsi="Arial" w:cs="Arial"/>
                <w:sz w:val="20"/>
                <w:szCs w:val="20"/>
              </w:rPr>
              <w:t>l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857089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50996" w:rsidRPr="00AB335C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804B1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</w:p>
          <w:p w:rsidR="00EE2270" w:rsidRPr="00EE2270" w:rsidRDefault="00150996" w:rsidP="00804B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EE2270" w:rsidRPr="00EE2270">
              <w:rPr>
                <w:rFonts w:ascii="Arial" w:hAnsi="Arial" w:cs="Arial"/>
                <w:sz w:val="20"/>
                <w:szCs w:val="20"/>
              </w:rPr>
              <w:t>legale</w:t>
            </w:r>
            <w:proofErr w:type="gramEnd"/>
            <w:r w:rsidR="00EE2270" w:rsidRPr="00EE2270">
              <w:rPr>
                <w:rFonts w:ascii="Arial" w:hAnsi="Arial" w:cs="Arial"/>
                <w:sz w:val="20"/>
                <w:szCs w:val="20"/>
              </w:rPr>
              <w:t xml:space="preserve"> rappresentante </w:t>
            </w:r>
          </w:p>
          <w:p w:rsidR="00EE2270" w:rsidRPr="00EE2270" w:rsidRDefault="00EE2270" w:rsidP="00804B1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EE2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270" w:rsidRPr="00EE2270" w:rsidRDefault="00150996" w:rsidP="00804B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90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E2270" w:rsidRPr="00EE2270">
              <w:rPr>
                <w:rFonts w:ascii="Arial" w:hAnsi="Arial" w:cs="Arial"/>
                <w:sz w:val="20"/>
                <w:szCs w:val="20"/>
              </w:rPr>
              <w:t>procuratore</w:t>
            </w:r>
            <w:proofErr w:type="gramEnd"/>
            <w:r w:rsidR="00EE2270" w:rsidRPr="00EE2270">
              <w:rPr>
                <w:rFonts w:ascii="Arial" w:hAnsi="Arial" w:cs="Arial"/>
                <w:sz w:val="20"/>
                <w:szCs w:val="20"/>
              </w:rPr>
              <w:t xml:space="preserve"> speciale del legale rappresentante</w:t>
            </w:r>
          </w:p>
          <w:p w:rsidR="00EE2270" w:rsidRPr="00EE2270" w:rsidRDefault="00150996" w:rsidP="001509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3170905"/>
                <w:placeholder>
                  <w:docPart w:val="DefaultPlaceholder_1081868574"/>
                </w:placeholder>
                <w:showingPlcHdr/>
              </w:sdtPr>
              <w:sdtContent>
                <w:r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F6F8C" w:rsidP="0015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de legale (indirizzo)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554174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270" w:rsidRPr="00EE2270">
              <w:rPr>
                <w:rFonts w:ascii="Arial" w:hAnsi="Arial" w:cs="Arial"/>
                <w:sz w:val="20"/>
                <w:szCs w:val="20"/>
              </w:rPr>
              <w:t>CAP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959259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Comune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134509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6F8C">
              <w:rPr>
                <w:rFonts w:ascii="Arial" w:hAnsi="Arial" w:cs="Arial"/>
                <w:sz w:val="20"/>
                <w:szCs w:val="20"/>
              </w:rPr>
              <w:t>Provicia</w:t>
            </w:r>
            <w:proofErr w:type="spellEnd"/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8070685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Partita Iva/Codice Fiscale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439651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t xml:space="preserve">Telefono 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2995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</w:t>
                </w:r>
                <w:proofErr w:type="gramEnd"/>
                <w:r w:rsidR="00150996" w:rsidRPr="00AB335C">
                  <w:rPr>
                    <w:rStyle w:val="Testosegnaposto"/>
                  </w:rPr>
                  <w:t xml:space="preserve"> clic qui per immettere </w:t>
                </w:r>
                <w:proofErr w:type="spellStart"/>
                <w:r w:rsidR="00150996" w:rsidRPr="00AB335C">
                  <w:rPr>
                    <w:rStyle w:val="Testosegnaposto"/>
                  </w:rPr>
                  <w:t>testo.</w:t>
                </w:r>
              </w:sdtContent>
            </w:sdt>
            <w:r w:rsidRPr="00EE2270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731607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="00EF6F8C">
              <w:rPr>
                <w:rFonts w:ascii="Arial" w:hAnsi="Arial" w:cs="Arial"/>
                <w:sz w:val="20"/>
                <w:szCs w:val="20"/>
              </w:rPr>
              <w:t>/PEC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697651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3039C7" w:rsidRDefault="003039C7" w:rsidP="003039C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39C7" w:rsidRPr="00B55B74" w:rsidRDefault="003039C7" w:rsidP="003039C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 qualità di</w:t>
      </w:r>
      <w:r w:rsidRPr="00B55B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508D8">
        <w:rPr>
          <w:rFonts w:ascii="Arial" w:hAnsi="Arial" w:cs="Arial"/>
          <w:sz w:val="20"/>
          <w:szCs w:val="20"/>
          <w:u w:val="single"/>
        </w:rPr>
        <w:t>(</w:t>
      </w:r>
      <w:r w:rsidR="00150996" w:rsidRPr="000508D8">
        <w:rPr>
          <w:rFonts w:ascii="Arial" w:hAnsi="Arial" w:cs="Arial"/>
          <w:sz w:val="20"/>
          <w:szCs w:val="20"/>
          <w:u w:val="single"/>
        </w:rPr>
        <w:t>barrare la casella d’interesse</w:t>
      </w:r>
      <w:r w:rsidRPr="000508D8">
        <w:rPr>
          <w:rFonts w:ascii="Arial" w:hAnsi="Arial" w:cs="Arial"/>
          <w:sz w:val="20"/>
          <w:szCs w:val="20"/>
          <w:u w:val="single"/>
        </w:rPr>
        <w:t>)</w:t>
      </w:r>
    </w:p>
    <w:p w:rsidR="003039C7" w:rsidRPr="00B55B74" w:rsidRDefault="00150996" w:rsidP="003039C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4215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39C7" w:rsidRPr="00B55B74">
        <w:rPr>
          <w:rFonts w:ascii="Arial" w:hAnsi="Arial" w:cs="Arial"/>
          <w:sz w:val="20"/>
          <w:szCs w:val="20"/>
        </w:rPr>
        <w:t xml:space="preserve"> Agenzia Formativa</w:t>
      </w:r>
    </w:p>
    <w:p w:rsidR="003039C7" w:rsidRDefault="00150996" w:rsidP="003039C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215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39C7" w:rsidRPr="00B55B74">
        <w:rPr>
          <w:rFonts w:ascii="Arial" w:hAnsi="Arial" w:cs="Arial"/>
          <w:sz w:val="20"/>
          <w:szCs w:val="20"/>
        </w:rPr>
        <w:t xml:space="preserve"> Impresa</w:t>
      </w:r>
    </w:p>
    <w:p w:rsidR="003039C7" w:rsidRDefault="003039C7" w:rsidP="00EE2270">
      <w:pPr>
        <w:spacing w:before="240" w:after="0" w:line="480" w:lineRule="auto"/>
        <w:rPr>
          <w:rFonts w:ascii="Arial" w:hAnsi="Arial" w:cs="Arial"/>
          <w:sz w:val="20"/>
          <w:szCs w:val="20"/>
        </w:rPr>
      </w:pPr>
    </w:p>
    <w:p w:rsidR="00EE2270" w:rsidRPr="00EE2270" w:rsidRDefault="00EE2270" w:rsidP="00EE2270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EE2270">
        <w:rPr>
          <w:rFonts w:ascii="Arial" w:hAnsi="Arial" w:cs="Arial"/>
          <w:sz w:val="20"/>
          <w:szCs w:val="20"/>
        </w:rPr>
        <w:t>Ruolo, quota finanziaria, competenze del soggetto attuatore all’interno del progetto</w:t>
      </w:r>
      <w:r w:rsidRPr="00EE2270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sdt>
      <w:sdtPr>
        <w:rPr>
          <w:rFonts w:ascii="Arial" w:hAnsi="Arial" w:cs="Arial"/>
          <w:sz w:val="20"/>
          <w:szCs w:val="20"/>
        </w:rPr>
        <w:id w:val="-1486704871"/>
        <w:placeholder>
          <w:docPart w:val="DefaultPlaceholder_1081868574"/>
        </w:placeholder>
        <w:showingPlcHdr/>
      </w:sdtPr>
      <w:sdtContent>
        <w:p w:rsidR="00EE2270" w:rsidRPr="00EE2270" w:rsidRDefault="00150996" w:rsidP="00EE2270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AB335C">
            <w:rPr>
              <w:rStyle w:val="Testosegnaposto"/>
            </w:rPr>
            <w:t>Fare clic qui per immettere testo.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Nome e Cognome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2188757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549782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996" w:rsidRPr="00EE2270">
              <w:rPr>
                <w:rFonts w:ascii="Arial" w:hAnsi="Arial" w:cs="Arial"/>
                <w:sz w:val="20"/>
                <w:szCs w:val="20"/>
              </w:rPr>
              <w:t>I</w:t>
            </w:r>
            <w:r w:rsidRPr="00EE2270">
              <w:rPr>
                <w:rFonts w:ascii="Arial" w:hAnsi="Arial" w:cs="Arial"/>
                <w:sz w:val="20"/>
                <w:szCs w:val="20"/>
              </w:rPr>
              <w:t>l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65776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50996" w:rsidRPr="00AB335C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804B1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</w:p>
          <w:p w:rsidR="00EE2270" w:rsidRPr="00EE2270" w:rsidRDefault="00150996" w:rsidP="00804B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2270" w:rsidRPr="00EE22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E2270" w:rsidRPr="00EE2270">
              <w:rPr>
                <w:rFonts w:ascii="Arial" w:hAnsi="Arial" w:cs="Arial"/>
                <w:sz w:val="20"/>
                <w:szCs w:val="20"/>
              </w:rPr>
              <w:t>legale</w:t>
            </w:r>
            <w:proofErr w:type="gramEnd"/>
            <w:r w:rsidR="00EE2270" w:rsidRPr="00EE2270">
              <w:rPr>
                <w:rFonts w:ascii="Arial" w:hAnsi="Arial" w:cs="Arial"/>
                <w:sz w:val="20"/>
                <w:szCs w:val="20"/>
              </w:rPr>
              <w:t xml:space="preserve"> rappresentante </w:t>
            </w:r>
          </w:p>
          <w:p w:rsidR="00EE2270" w:rsidRPr="00EE2270" w:rsidRDefault="00EE2270" w:rsidP="00804B1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EE2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270" w:rsidRPr="00EE2270" w:rsidRDefault="00150996" w:rsidP="00804B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2270" w:rsidRPr="00EE22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E2270" w:rsidRPr="00EE2270">
              <w:rPr>
                <w:rFonts w:ascii="Arial" w:hAnsi="Arial" w:cs="Arial"/>
                <w:sz w:val="20"/>
                <w:szCs w:val="20"/>
              </w:rPr>
              <w:t>procuratore</w:t>
            </w:r>
            <w:proofErr w:type="gramEnd"/>
            <w:r w:rsidR="00EE2270" w:rsidRPr="00EE2270">
              <w:rPr>
                <w:rFonts w:ascii="Arial" w:hAnsi="Arial" w:cs="Arial"/>
                <w:sz w:val="20"/>
                <w:szCs w:val="20"/>
              </w:rPr>
              <w:t xml:space="preserve"> speciale del legale rappresentante</w:t>
            </w:r>
          </w:p>
          <w:p w:rsidR="00EE2270" w:rsidRPr="00EE2270" w:rsidRDefault="00EE2270" w:rsidP="00804B1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 w:rsidRPr="00EE2270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 w:rsidR="00EF6F8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Sede legale (indirizzo)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567708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2270">
              <w:rPr>
                <w:rFonts w:ascii="Arial" w:hAnsi="Arial" w:cs="Arial"/>
                <w:sz w:val="20"/>
                <w:szCs w:val="20"/>
              </w:rPr>
              <w:t>CAP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848617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</w:t>
                </w:r>
                <w:proofErr w:type="spellEnd"/>
                <w:r w:rsidR="00150996" w:rsidRPr="00AB335C">
                  <w:rPr>
                    <w:rStyle w:val="Testosegnaposto"/>
                  </w:rPr>
                  <w:t xml:space="preserve">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Comune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274315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6F8C">
              <w:rPr>
                <w:rFonts w:ascii="Arial" w:hAnsi="Arial" w:cs="Arial"/>
                <w:sz w:val="20"/>
                <w:szCs w:val="20"/>
              </w:rPr>
              <w:t>Provicia</w:t>
            </w:r>
            <w:proofErr w:type="spellEnd"/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805479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Partita Iva/Codice Fiscale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591444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t xml:space="preserve">Telefono 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1217177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</w:t>
                </w:r>
                <w:proofErr w:type="gramEnd"/>
                <w:r w:rsidR="00150996" w:rsidRPr="00AB335C">
                  <w:rPr>
                    <w:rStyle w:val="Testosegnaposto"/>
                  </w:rPr>
                  <w:t xml:space="preserve"> clic qui per immettere testo.</w:t>
                </w:r>
              </w:sdtContent>
            </w:sdt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270">
              <w:rPr>
                <w:rFonts w:ascii="Arial" w:hAnsi="Arial" w:cs="Arial"/>
                <w:sz w:val="20"/>
                <w:szCs w:val="20"/>
              </w:rPr>
              <w:t>FAX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13405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EE2270" w:rsidRPr="00EE2270">
        <w:tc>
          <w:tcPr>
            <w:tcW w:w="5000" w:type="pct"/>
            <w:shd w:val="clear" w:color="auto" w:fill="auto"/>
            <w:vAlign w:val="center"/>
          </w:tcPr>
          <w:p w:rsidR="00EE2270" w:rsidRPr="00EE2270" w:rsidRDefault="00EE2270" w:rsidP="001509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2270">
              <w:rPr>
                <w:rFonts w:ascii="Arial" w:hAnsi="Arial" w:cs="Arial"/>
                <w:sz w:val="20"/>
                <w:szCs w:val="20"/>
              </w:rPr>
              <w:lastRenderedPageBreak/>
              <w:t>e-mail</w:t>
            </w:r>
            <w:proofErr w:type="gramEnd"/>
            <w:r w:rsidR="00EF6F8C">
              <w:rPr>
                <w:rFonts w:ascii="Arial" w:hAnsi="Arial" w:cs="Arial"/>
                <w:sz w:val="20"/>
                <w:szCs w:val="20"/>
              </w:rPr>
              <w:t>/PEC</w:t>
            </w:r>
            <w:r w:rsidR="0015099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355793"/>
                <w:placeholder>
                  <w:docPart w:val="DefaultPlaceholder_1081868574"/>
                </w:placeholder>
                <w:showingPlcHdr/>
              </w:sdtPr>
              <w:sdtContent>
                <w:r w:rsidR="00150996" w:rsidRPr="00AB335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3039C7" w:rsidRPr="00EE2270">
        <w:tc>
          <w:tcPr>
            <w:tcW w:w="5000" w:type="pct"/>
            <w:shd w:val="clear" w:color="auto" w:fill="auto"/>
            <w:vAlign w:val="center"/>
          </w:tcPr>
          <w:p w:rsidR="003039C7" w:rsidRDefault="003039C7" w:rsidP="003039C7">
            <w:pPr>
              <w:spacing w:after="12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039C7" w:rsidRPr="00B55B74" w:rsidRDefault="003039C7" w:rsidP="003039C7">
            <w:pPr>
              <w:spacing w:after="12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 qualità di</w:t>
            </w:r>
            <w:r w:rsidRPr="00B55B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0508D8">
              <w:rPr>
                <w:rFonts w:ascii="Arial" w:hAnsi="Arial" w:cs="Arial"/>
                <w:sz w:val="20"/>
                <w:szCs w:val="20"/>
                <w:u w:val="single"/>
              </w:rPr>
              <w:t>(BARRARE LA CASELLA D’INTERESSE)</w:t>
            </w:r>
          </w:p>
          <w:p w:rsidR="003039C7" w:rsidRPr="00B55B74" w:rsidRDefault="00150996" w:rsidP="00303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19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39C7" w:rsidRPr="00B55B74">
              <w:rPr>
                <w:rFonts w:ascii="Arial" w:hAnsi="Arial" w:cs="Arial"/>
                <w:sz w:val="20"/>
                <w:szCs w:val="20"/>
              </w:rPr>
              <w:t xml:space="preserve"> Agenzia Formativa</w:t>
            </w:r>
          </w:p>
          <w:p w:rsidR="003039C7" w:rsidRDefault="00150996" w:rsidP="00303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01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39C7" w:rsidRPr="00B55B74">
              <w:rPr>
                <w:rFonts w:ascii="Arial" w:hAnsi="Arial" w:cs="Arial"/>
                <w:sz w:val="20"/>
                <w:szCs w:val="20"/>
              </w:rPr>
              <w:t xml:space="preserve"> Impresa</w:t>
            </w:r>
          </w:p>
          <w:p w:rsidR="003039C7" w:rsidRPr="00EE2270" w:rsidRDefault="003039C7" w:rsidP="008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270" w:rsidRPr="00EE2270" w:rsidRDefault="00EE2270" w:rsidP="00EE2270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EE2270">
        <w:rPr>
          <w:rFonts w:ascii="Arial" w:hAnsi="Arial" w:cs="Arial"/>
          <w:sz w:val="20"/>
          <w:szCs w:val="20"/>
        </w:rPr>
        <w:t>Ruolo, quota finanziaria, competenze del soggetto attuatore all’interno del progetto</w:t>
      </w:r>
    </w:p>
    <w:sdt>
      <w:sdtPr>
        <w:rPr>
          <w:rFonts w:ascii="Arial" w:hAnsi="Arial" w:cs="Arial"/>
          <w:sz w:val="20"/>
          <w:szCs w:val="20"/>
        </w:rPr>
        <w:id w:val="1012793335"/>
        <w:placeholder>
          <w:docPart w:val="DefaultPlaceholder_1081868574"/>
        </w:placeholder>
        <w:showingPlcHdr/>
      </w:sdtPr>
      <w:sdtContent>
        <w:p w:rsidR="003039C7" w:rsidRPr="00EE2270" w:rsidRDefault="00150996" w:rsidP="00EE2270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AB335C">
            <w:rPr>
              <w:rStyle w:val="Testosegnaposto"/>
            </w:rPr>
            <w:t>Fare clic qui per immettere testo.</w:t>
          </w:r>
        </w:p>
      </w:sdtContent>
    </w:sdt>
    <w:p w:rsidR="00EE2270" w:rsidRPr="00EE2270" w:rsidRDefault="00EE2270" w:rsidP="00EE2270">
      <w:pPr>
        <w:jc w:val="both"/>
        <w:rPr>
          <w:rFonts w:ascii="Arial" w:hAnsi="Arial" w:cs="Arial"/>
          <w:b/>
          <w:sz w:val="20"/>
          <w:szCs w:val="20"/>
        </w:rPr>
      </w:pPr>
      <w:r w:rsidRPr="00EE2270">
        <w:rPr>
          <w:rFonts w:ascii="Arial" w:hAnsi="Arial" w:cs="Arial"/>
          <w:b/>
          <w:sz w:val="20"/>
          <w:szCs w:val="20"/>
        </w:rPr>
        <w:t>Riepilogo componenti RTI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019"/>
        <w:gridCol w:w="2773"/>
      </w:tblGrid>
      <w:tr w:rsidR="00EE2270" w:rsidRPr="00944948"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70" w:rsidRPr="00944948" w:rsidRDefault="00EE2270" w:rsidP="00804B1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948">
              <w:rPr>
                <w:rFonts w:ascii="Arial" w:hAnsi="Arial" w:cs="Arial"/>
                <w:b/>
                <w:i/>
                <w:sz w:val="20"/>
                <w:szCs w:val="20"/>
              </w:rPr>
              <w:t>Denominazion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70" w:rsidRPr="00944948" w:rsidRDefault="00EE2270" w:rsidP="00804B1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948">
              <w:rPr>
                <w:rFonts w:ascii="Arial" w:hAnsi="Arial" w:cs="Arial"/>
                <w:b/>
                <w:i/>
                <w:sz w:val="20"/>
                <w:szCs w:val="20"/>
              </w:rPr>
              <w:t>Ruolo</w:t>
            </w:r>
          </w:p>
        </w:tc>
      </w:tr>
      <w:tr w:rsidR="00EE2270" w:rsidRPr="00EE2270" w:rsidTr="00150996">
        <w:sdt>
          <w:sdtPr>
            <w:rPr>
              <w:rFonts w:ascii="Arial" w:hAnsi="Arial" w:cs="Arial"/>
              <w:sz w:val="20"/>
              <w:szCs w:val="20"/>
            </w:rPr>
            <w:id w:val="485592381"/>
            <w:placeholder>
              <w:docPart w:val="DefaultPlaceholder_1081868574"/>
            </w:placeholder>
            <w:showingPlcHdr/>
          </w:sdtPr>
          <w:sdtContent>
            <w:tc>
              <w:tcPr>
                <w:tcW w:w="7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E2270" w:rsidRPr="00EE2270" w:rsidRDefault="00150996" w:rsidP="00804B16">
                <w:pPr>
                  <w:snapToGri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B335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70" w:rsidRPr="00EE2270" w:rsidRDefault="00EE2270" w:rsidP="00804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270">
              <w:rPr>
                <w:rFonts w:ascii="Arial" w:hAnsi="Arial" w:cs="Arial"/>
                <w:sz w:val="20"/>
                <w:szCs w:val="20"/>
              </w:rPr>
              <w:t>Capofila</w:t>
            </w:r>
          </w:p>
        </w:tc>
      </w:tr>
      <w:tr w:rsidR="00EE2270" w:rsidRPr="00EE2270" w:rsidTr="00150996">
        <w:sdt>
          <w:sdtPr>
            <w:rPr>
              <w:rFonts w:ascii="Arial" w:hAnsi="Arial" w:cs="Arial"/>
              <w:sz w:val="20"/>
              <w:szCs w:val="20"/>
            </w:rPr>
            <w:id w:val="-968827229"/>
            <w:placeholder>
              <w:docPart w:val="DefaultPlaceholder_1081868574"/>
            </w:placeholder>
            <w:showingPlcHdr/>
          </w:sdtPr>
          <w:sdtContent>
            <w:tc>
              <w:tcPr>
                <w:tcW w:w="7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E2270" w:rsidRPr="00EE2270" w:rsidRDefault="00150996" w:rsidP="00804B16">
                <w:pPr>
                  <w:snapToGri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B335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70" w:rsidRPr="00EE2270" w:rsidRDefault="009449B4" w:rsidP="00804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2270" w:rsidRPr="00EE2270">
              <w:rPr>
                <w:rFonts w:ascii="Arial" w:hAnsi="Arial" w:cs="Arial"/>
                <w:sz w:val="20"/>
                <w:szCs w:val="20"/>
              </w:rPr>
              <w:t>artner</w:t>
            </w:r>
          </w:p>
        </w:tc>
      </w:tr>
      <w:tr w:rsidR="00EE2270" w:rsidRPr="00EE2270" w:rsidTr="00150996">
        <w:sdt>
          <w:sdtPr>
            <w:rPr>
              <w:rFonts w:ascii="Arial" w:hAnsi="Arial" w:cs="Arial"/>
              <w:sz w:val="20"/>
              <w:szCs w:val="20"/>
            </w:rPr>
            <w:id w:val="-2118121061"/>
            <w:placeholder>
              <w:docPart w:val="DefaultPlaceholder_1081868574"/>
            </w:placeholder>
            <w:showingPlcHdr/>
          </w:sdtPr>
          <w:sdtContent>
            <w:tc>
              <w:tcPr>
                <w:tcW w:w="70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E2270" w:rsidRPr="00EE2270" w:rsidRDefault="00150996" w:rsidP="00804B16">
                <w:pPr>
                  <w:snapToGri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B335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70" w:rsidRPr="00EE2270" w:rsidRDefault="009449B4" w:rsidP="00804B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2270" w:rsidRPr="00EE2270">
              <w:rPr>
                <w:rFonts w:ascii="Arial" w:hAnsi="Arial" w:cs="Arial"/>
                <w:sz w:val="20"/>
                <w:szCs w:val="20"/>
              </w:rPr>
              <w:t>artner</w:t>
            </w:r>
          </w:p>
        </w:tc>
      </w:tr>
    </w:tbl>
    <w:p w:rsidR="00EE2270" w:rsidRDefault="00EE2270" w:rsidP="00AC3EB5">
      <w:pPr>
        <w:jc w:val="both"/>
        <w:rPr>
          <w:rFonts w:ascii="Arial" w:hAnsi="Arial" w:cs="Arial"/>
          <w:sz w:val="20"/>
          <w:szCs w:val="20"/>
        </w:rPr>
      </w:pPr>
    </w:p>
    <w:p w:rsidR="00BA0047" w:rsidRPr="00BA0047" w:rsidRDefault="009449B4" w:rsidP="00BA004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718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0047" w:rsidRPr="006951D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0047" w:rsidRPr="006951DA">
        <w:rPr>
          <w:rFonts w:ascii="Arial" w:hAnsi="Arial" w:cs="Arial"/>
          <w:sz w:val="20"/>
          <w:szCs w:val="20"/>
        </w:rPr>
        <w:t>di</w:t>
      </w:r>
      <w:proofErr w:type="gramEnd"/>
      <w:r w:rsidR="00BA0047" w:rsidRPr="006951DA">
        <w:rPr>
          <w:rFonts w:ascii="Arial" w:hAnsi="Arial" w:cs="Arial"/>
          <w:sz w:val="20"/>
          <w:szCs w:val="20"/>
        </w:rPr>
        <w:t xml:space="preserve"> impegnarsi, una volta disposta l’ammissibilità al finanziamento della proposta progettuale e prima dell’avvio delle attività, a costituirsi giuridicamente in Raggruppamento Temporaneo, conformandosi alla disciplina prevista dall’art.37 del d.lgs. n. 163/2006,</w:t>
      </w:r>
      <w:r w:rsidR="00BA0047" w:rsidRPr="00BA0047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:rsidR="00FD2CFC" w:rsidRPr="00BA0047" w:rsidRDefault="009449B4" w:rsidP="00BA004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753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0047" w:rsidRPr="00BA00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0047" w:rsidRPr="00BA0047">
        <w:rPr>
          <w:rFonts w:ascii="Arial" w:hAnsi="Arial" w:cs="Arial"/>
          <w:sz w:val="20"/>
          <w:szCs w:val="20"/>
        </w:rPr>
        <w:t>di</w:t>
      </w:r>
      <w:proofErr w:type="gramEnd"/>
      <w:r w:rsidR="00BA0047" w:rsidRPr="00BA0047">
        <w:rPr>
          <w:rFonts w:ascii="Arial" w:hAnsi="Arial" w:cs="Arial"/>
          <w:sz w:val="20"/>
          <w:szCs w:val="20"/>
        </w:rPr>
        <w:t xml:space="preserve"> impegnarsi, una volta disposta l’ammissibilità al finanziamento del progetto e prima dell’avvio delle attività, a conferire con un unico atto, mandato collettivo speciale con rappresentanza ad uno dei soggetti in raccordo, ai sensi</w:t>
      </w:r>
      <w:r w:rsidR="00BA0047">
        <w:rPr>
          <w:rFonts w:ascii="Arial" w:hAnsi="Arial" w:cs="Arial"/>
          <w:sz w:val="20"/>
          <w:szCs w:val="20"/>
        </w:rPr>
        <w:t xml:space="preserve"> </w:t>
      </w:r>
      <w:r w:rsidR="00BA0047" w:rsidRPr="00BA0047">
        <w:rPr>
          <w:rFonts w:ascii="Arial" w:hAnsi="Arial" w:cs="Arial"/>
          <w:sz w:val="20"/>
          <w:szCs w:val="20"/>
        </w:rPr>
        <w:t xml:space="preserve">dell’art. 37 del </w:t>
      </w:r>
      <w:proofErr w:type="spellStart"/>
      <w:r w:rsidR="00BA0047" w:rsidRPr="00BA0047">
        <w:rPr>
          <w:rFonts w:ascii="Arial" w:hAnsi="Arial" w:cs="Arial"/>
          <w:sz w:val="20"/>
          <w:szCs w:val="20"/>
        </w:rPr>
        <w:t>dlgs</w:t>
      </w:r>
      <w:proofErr w:type="spellEnd"/>
      <w:r w:rsidR="00BA0047" w:rsidRPr="00BA0047">
        <w:rPr>
          <w:rFonts w:ascii="Arial" w:hAnsi="Arial" w:cs="Arial"/>
          <w:sz w:val="20"/>
          <w:szCs w:val="20"/>
        </w:rPr>
        <w:t xml:space="preserve"> 163/2006</w:t>
      </w:r>
      <w:r w:rsidR="00BA0047">
        <w:rPr>
          <w:rFonts w:ascii="Arial" w:hAnsi="Arial" w:cs="Arial"/>
          <w:sz w:val="20"/>
          <w:szCs w:val="20"/>
        </w:rPr>
        <w:t>;</w:t>
      </w:r>
    </w:p>
    <w:p w:rsidR="00AC3EB5" w:rsidRPr="00B55B74" w:rsidRDefault="009449B4" w:rsidP="00AC2DC2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740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0047" w:rsidRPr="00BA00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0047" w:rsidRPr="00BA0047">
        <w:rPr>
          <w:rFonts w:ascii="Arial" w:hAnsi="Arial" w:cs="Arial"/>
          <w:sz w:val="20"/>
          <w:szCs w:val="20"/>
        </w:rPr>
        <w:t>di</w:t>
      </w:r>
      <w:proofErr w:type="gramEnd"/>
      <w:r w:rsidR="00BA0047" w:rsidRPr="00BA0047">
        <w:rPr>
          <w:rFonts w:ascii="Arial" w:hAnsi="Arial" w:cs="Arial"/>
          <w:sz w:val="20"/>
          <w:szCs w:val="20"/>
        </w:rPr>
        <w:t xml:space="preserve"> nominare, fin d’ora, Capogruppo del raggruppamento temporaneo</w:t>
      </w:r>
      <w:r w:rsidR="00BA0047">
        <w:rPr>
          <w:rFonts w:ascii="Arial" w:hAnsi="Arial" w:cs="Arial"/>
          <w:sz w:val="20"/>
          <w:szCs w:val="20"/>
        </w:rPr>
        <w:t>___________________</w:t>
      </w:r>
    </w:p>
    <w:p w:rsidR="00AC3EB5" w:rsidRPr="00B55B74" w:rsidRDefault="00AC3EB5" w:rsidP="00AC3E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B55B74">
        <w:rPr>
          <w:rFonts w:ascii="Arial" w:hAnsi="Arial" w:cs="Arial"/>
          <w:b/>
          <w:bCs/>
          <w:sz w:val="20"/>
          <w:szCs w:val="20"/>
        </w:rPr>
        <w:t xml:space="preserve">Luog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19888449"/>
          <w:placeholder>
            <w:docPart w:val="DefaultPlaceholder_1081868574"/>
          </w:placeholder>
          <w:showingPlcHdr/>
        </w:sdtPr>
        <w:sdtContent>
          <w:r w:rsidR="009449B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9449B4" w:rsidRPr="00AB335C">
            <w:rPr>
              <w:rStyle w:val="Testosegnaposto"/>
            </w:rPr>
            <w:t>Fare</w:t>
          </w:r>
          <w:proofErr w:type="gramEnd"/>
          <w:r w:rsidR="009449B4" w:rsidRPr="00AB335C">
            <w:rPr>
              <w:rStyle w:val="Testosegnaposto"/>
            </w:rPr>
            <w:t xml:space="preserve"> clic qui per immettere testo.</w:t>
          </w:r>
        </w:sdtContent>
      </w:sdt>
      <w:r w:rsidR="009449B4">
        <w:rPr>
          <w:rFonts w:ascii="Arial" w:hAnsi="Arial" w:cs="Arial"/>
          <w:b/>
          <w:bCs/>
          <w:sz w:val="20"/>
          <w:szCs w:val="20"/>
        </w:rPr>
        <w:t xml:space="preserve"> </w:t>
      </w:r>
      <w:r w:rsidR="009449B4" w:rsidRPr="00B55B74">
        <w:rPr>
          <w:rFonts w:ascii="Arial" w:hAnsi="Arial" w:cs="Arial"/>
          <w:b/>
          <w:bCs/>
          <w:sz w:val="20"/>
          <w:szCs w:val="20"/>
        </w:rPr>
        <w:t>D</w:t>
      </w:r>
      <w:r w:rsidRPr="00B55B74">
        <w:rPr>
          <w:rFonts w:ascii="Arial" w:hAnsi="Arial" w:cs="Arial"/>
          <w:b/>
          <w:bCs/>
          <w:sz w:val="20"/>
          <w:szCs w:val="20"/>
        </w:rPr>
        <w:t>ata</w:t>
      </w:r>
      <w:r w:rsidR="009449B4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55466629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449B4" w:rsidRPr="00AB335C">
            <w:rPr>
              <w:rStyle w:val="Testosegnaposto"/>
            </w:rPr>
            <w:t>Fare clic qui per immettere una data.</w:t>
          </w:r>
        </w:sdtContent>
      </w:sdt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249"/>
      </w:tblGrid>
      <w:tr w:rsidR="00AC3EB5" w:rsidRPr="00B55B74">
        <w:trPr>
          <w:jc w:val="right"/>
        </w:trPr>
        <w:tc>
          <w:tcPr>
            <w:tcW w:w="32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C3EB5" w:rsidRPr="00B55B74" w:rsidRDefault="00AC3EB5" w:rsidP="00804B16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 xml:space="preserve">Firma digitale del legale rappresentante </w:t>
            </w:r>
          </w:p>
          <w:p w:rsidR="00AC3EB5" w:rsidRPr="00B55B74" w:rsidRDefault="00AC3EB5" w:rsidP="00804B16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>___________________________</w:t>
            </w:r>
          </w:p>
        </w:tc>
      </w:tr>
    </w:tbl>
    <w:p w:rsidR="00E44628" w:rsidRPr="00B55B74" w:rsidRDefault="00E44628" w:rsidP="00E446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249"/>
      </w:tblGrid>
      <w:tr w:rsidR="00E44628" w:rsidRPr="00B55B74">
        <w:trPr>
          <w:jc w:val="right"/>
        </w:trPr>
        <w:tc>
          <w:tcPr>
            <w:tcW w:w="32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44628" w:rsidRPr="00B55B74" w:rsidRDefault="00E44628" w:rsidP="00804B16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 xml:space="preserve">Firma digitale del legale rappresentante </w:t>
            </w:r>
          </w:p>
          <w:p w:rsidR="00E44628" w:rsidRPr="00B55B74" w:rsidRDefault="00E44628" w:rsidP="00804B16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>___________________________</w:t>
            </w:r>
          </w:p>
        </w:tc>
      </w:tr>
    </w:tbl>
    <w:p w:rsidR="00290CDF" w:rsidRDefault="00290CDF" w:rsidP="00290CDF"/>
    <w:p w:rsidR="00845BEC" w:rsidRPr="00B55B74" w:rsidRDefault="00845BEC" w:rsidP="00845B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249"/>
      </w:tblGrid>
      <w:tr w:rsidR="00845BEC" w:rsidRPr="00B55B74">
        <w:trPr>
          <w:jc w:val="right"/>
        </w:trPr>
        <w:tc>
          <w:tcPr>
            <w:tcW w:w="32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845BEC" w:rsidRPr="00B55B74" w:rsidRDefault="00845BEC" w:rsidP="005B6318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 xml:space="preserve">Firma digitale del legale rappresentante </w:t>
            </w:r>
          </w:p>
          <w:p w:rsidR="00845BEC" w:rsidRPr="00B55B74" w:rsidRDefault="00845BEC" w:rsidP="005B6318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>___________________________</w:t>
            </w:r>
          </w:p>
        </w:tc>
      </w:tr>
    </w:tbl>
    <w:p w:rsidR="00845BEC" w:rsidRPr="00B55B74" w:rsidRDefault="00845BEC" w:rsidP="00845B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BEC" w:rsidRDefault="00845BEC" w:rsidP="00845BEC"/>
    <w:sectPr w:rsidR="00845BEC" w:rsidSect="008C2C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BE" w:rsidRDefault="00527ABE" w:rsidP="007D36C0">
      <w:pPr>
        <w:spacing w:after="0" w:line="240" w:lineRule="auto"/>
      </w:pPr>
      <w:r>
        <w:separator/>
      </w:r>
    </w:p>
    <w:p w:rsidR="00527ABE" w:rsidRDefault="00527ABE"/>
  </w:endnote>
  <w:endnote w:type="continuationSeparator" w:id="0">
    <w:p w:rsidR="00527ABE" w:rsidRDefault="00527ABE" w:rsidP="007D36C0">
      <w:pPr>
        <w:spacing w:after="0" w:line="240" w:lineRule="auto"/>
      </w:pPr>
      <w:r>
        <w:continuationSeparator/>
      </w:r>
    </w:p>
    <w:p w:rsidR="00527ABE" w:rsidRDefault="0052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elley-AllegroScrip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A4" w:rsidRPr="00D23978" w:rsidRDefault="004960A4" w:rsidP="00D23978">
    <w:pPr>
      <w:pStyle w:val="Pidipagina"/>
      <w:jc w:val="right"/>
      <w:rPr>
        <w:rFonts w:ascii="Arial" w:hAnsi="Arial" w:cs="Arial"/>
        <w:sz w:val="16"/>
        <w:szCs w:val="20"/>
      </w:rPr>
    </w:pPr>
    <w:r w:rsidRPr="00091637">
      <w:rPr>
        <w:rFonts w:ascii="Arial" w:hAnsi="Arial" w:cs="Arial"/>
        <w:sz w:val="16"/>
        <w:szCs w:val="20"/>
      </w:rPr>
      <w:t xml:space="preserve">pag. </w:t>
    </w:r>
    <w:r w:rsidR="008273E0">
      <w:fldChar w:fldCharType="begin"/>
    </w:r>
    <w:r w:rsidR="008273E0">
      <w:instrText>PAGE  \* Arabic  \* MERGEFORMAT</w:instrText>
    </w:r>
    <w:r w:rsidR="008273E0">
      <w:fldChar w:fldCharType="separate"/>
    </w:r>
    <w:r w:rsidR="009449B4" w:rsidRPr="009449B4">
      <w:rPr>
        <w:rFonts w:ascii="Arial" w:hAnsi="Arial" w:cs="Arial"/>
        <w:bCs/>
        <w:noProof/>
        <w:sz w:val="16"/>
        <w:szCs w:val="20"/>
      </w:rPr>
      <w:t>4</w:t>
    </w:r>
    <w:r w:rsidR="008273E0">
      <w:rPr>
        <w:rFonts w:ascii="Arial" w:hAnsi="Arial" w:cs="Arial"/>
        <w:bCs/>
        <w:noProof/>
        <w:sz w:val="16"/>
        <w:szCs w:val="20"/>
      </w:rPr>
      <w:fldChar w:fldCharType="end"/>
    </w:r>
    <w:r w:rsidRPr="00091637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di</w:t>
    </w:r>
    <w:r w:rsidRPr="00091637">
      <w:rPr>
        <w:rFonts w:ascii="Arial" w:hAnsi="Arial" w:cs="Arial"/>
        <w:sz w:val="16"/>
        <w:szCs w:val="20"/>
      </w:rPr>
      <w:t xml:space="preserve"> </w:t>
    </w:r>
    <w:r w:rsidR="009449B4">
      <w:fldChar w:fldCharType="begin"/>
    </w:r>
    <w:r w:rsidR="009449B4">
      <w:instrText xml:space="preserve"> SECTIONPAGES   \* MERGEFORMAT </w:instrText>
    </w:r>
    <w:r w:rsidR="009449B4">
      <w:fldChar w:fldCharType="separate"/>
    </w:r>
    <w:r w:rsidR="009449B4" w:rsidRPr="009449B4">
      <w:rPr>
        <w:rFonts w:ascii="Arial" w:hAnsi="Arial" w:cs="Arial"/>
        <w:bCs/>
        <w:noProof/>
        <w:sz w:val="16"/>
        <w:szCs w:val="20"/>
      </w:rPr>
      <w:t>4</w:t>
    </w:r>
    <w:r w:rsidR="009449B4">
      <w:rPr>
        <w:rFonts w:ascii="Arial" w:hAnsi="Arial" w:cs="Arial"/>
        <w:bCs/>
        <w:noProof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A4" w:rsidRPr="00D23978" w:rsidRDefault="004960A4" w:rsidP="00D23978">
    <w:pPr>
      <w:pStyle w:val="Pidipagina"/>
      <w:jc w:val="right"/>
      <w:rPr>
        <w:rFonts w:ascii="Arial" w:hAnsi="Arial" w:cs="Arial"/>
        <w:sz w:val="16"/>
        <w:szCs w:val="20"/>
      </w:rPr>
    </w:pPr>
    <w:r w:rsidRPr="00091637">
      <w:rPr>
        <w:rFonts w:ascii="Arial" w:hAnsi="Arial" w:cs="Arial"/>
        <w:sz w:val="16"/>
        <w:szCs w:val="20"/>
      </w:rPr>
      <w:t xml:space="preserve">pag. </w:t>
    </w:r>
    <w:r w:rsidR="008273E0">
      <w:fldChar w:fldCharType="begin"/>
    </w:r>
    <w:r w:rsidR="008273E0">
      <w:instrText>PAGE  \* Arabic  \* MERGEFORMAT</w:instrText>
    </w:r>
    <w:r w:rsidR="008273E0">
      <w:fldChar w:fldCharType="separate"/>
    </w:r>
    <w:r w:rsidR="009449B4" w:rsidRPr="009449B4">
      <w:rPr>
        <w:rFonts w:ascii="Arial" w:hAnsi="Arial" w:cs="Arial"/>
        <w:bCs/>
        <w:noProof/>
        <w:sz w:val="16"/>
        <w:szCs w:val="20"/>
      </w:rPr>
      <w:t>1</w:t>
    </w:r>
    <w:r w:rsidR="008273E0">
      <w:rPr>
        <w:rFonts w:ascii="Arial" w:hAnsi="Arial" w:cs="Arial"/>
        <w:bCs/>
        <w:noProof/>
        <w:sz w:val="16"/>
        <w:szCs w:val="20"/>
      </w:rPr>
      <w:fldChar w:fldCharType="end"/>
    </w:r>
    <w:r w:rsidRPr="00091637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di</w:t>
    </w:r>
    <w:r w:rsidRPr="00091637">
      <w:rPr>
        <w:rFonts w:ascii="Arial" w:hAnsi="Arial" w:cs="Arial"/>
        <w:sz w:val="16"/>
        <w:szCs w:val="20"/>
      </w:rPr>
      <w:t xml:space="preserve"> </w:t>
    </w:r>
    <w:r w:rsidR="009449B4">
      <w:fldChar w:fldCharType="begin"/>
    </w:r>
    <w:r w:rsidR="009449B4">
      <w:instrText xml:space="preserve"> SECTIONPAGES   \* MERGEFORMAT </w:instrText>
    </w:r>
    <w:r w:rsidR="009449B4">
      <w:fldChar w:fldCharType="separate"/>
    </w:r>
    <w:r w:rsidR="009449B4" w:rsidRPr="009449B4">
      <w:rPr>
        <w:rFonts w:ascii="Arial" w:hAnsi="Arial" w:cs="Arial"/>
        <w:bCs/>
        <w:noProof/>
        <w:sz w:val="16"/>
        <w:szCs w:val="20"/>
      </w:rPr>
      <w:t>4</w:t>
    </w:r>
    <w:r w:rsidR="009449B4">
      <w:rPr>
        <w:rFonts w:ascii="Arial" w:hAnsi="Arial" w:cs="Arial"/>
        <w:bCs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BE" w:rsidRDefault="00527ABE" w:rsidP="007D36C0">
      <w:pPr>
        <w:spacing w:after="0" w:line="240" w:lineRule="auto"/>
      </w:pPr>
      <w:r>
        <w:separator/>
      </w:r>
    </w:p>
    <w:p w:rsidR="00527ABE" w:rsidRDefault="00527ABE"/>
  </w:footnote>
  <w:footnote w:type="continuationSeparator" w:id="0">
    <w:p w:rsidR="00527ABE" w:rsidRDefault="00527ABE" w:rsidP="007D36C0">
      <w:pPr>
        <w:spacing w:after="0" w:line="240" w:lineRule="auto"/>
      </w:pPr>
      <w:r>
        <w:continuationSeparator/>
      </w:r>
    </w:p>
    <w:p w:rsidR="00527ABE" w:rsidRDefault="00527ABE"/>
  </w:footnote>
  <w:footnote w:id="1">
    <w:p w:rsidR="00EE2270" w:rsidRPr="00EF6F8C" w:rsidRDefault="00EE2270" w:rsidP="00EE227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A0047">
        <w:rPr>
          <w:rStyle w:val="Rimandonotaapidipagina"/>
          <w:rFonts w:ascii="Arial" w:hAnsi="Arial" w:cs="Arial"/>
          <w:sz w:val="18"/>
          <w:szCs w:val="18"/>
        </w:rPr>
        <w:footnoteRef/>
      </w:r>
      <w:r w:rsidRPr="00BA0047">
        <w:rPr>
          <w:rFonts w:ascii="Arial" w:hAnsi="Arial" w:cs="Arial"/>
          <w:sz w:val="18"/>
          <w:szCs w:val="18"/>
        </w:rPr>
        <w:t xml:space="preserve"> All’interno del formulario progettuale (Allegato </w:t>
      </w:r>
      <w:r w:rsidR="00BA0047" w:rsidRPr="00BA0047">
        <w:rPr>
          <w:rFonts w:ascii="Arial" w:hAnsi="Arial" w:cs="Arial"/>
          <w:sz w:val="18"/>
          <w:szCs w:val="18"/>
        </w:rPr>
        <w:t>8</w:t>
      </w:r>
      <w:r w:rsidRPr="00BA0047">
        <w:rPr>
          <w:rFonts w:ascii="Arial" w:hAnsi="Arial" w:cs="Arial"/>
          <w:sz w:val="18"/>
          <w:szCs w:val="18"/>
        </w:rPr>
        <w:t xml:space="preserve"> o Allegato </w:t>
      </w:r>
      <w:r w:rsidR="00BA0047" w:rsidRPr="00BA0047">
        <w:rPr>
          <w:rFonts w:ascii="Arial" w:hAnsi="Arial" w:cs="Arial"/>
          <w:sz w:val="18"/>
          <w:szCs w:val="18"/>
        </w:rPr>
        <w:t>9</w:t>
      </w:r>
      <w:r w:rsidRPr="00BA0047">
        <w:rPr>
          <w:rFonts w:ascii="Arial" w:hAnsi="Arial" w:cs="Arial"/>
          <w:sz w:val="18"/>
          <w:szCs w:val="18"/>
        </w:rPr>
        <w:t>) devono essere dettagliate specificamente le attività svolte e la relativa ripartizione finanziaria del finanzi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A4" w:rsidRPr="008C2C7B" w:rsidRDefault="008C2C7B" w:rsidP="008C2C7B">
    <w:pPr>
      <w:pStyle w:val="Intestazione"/>
    </w:pPr>
    <w:r w:rsidRPr="008C2C7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171654" wp14:editId="70C07DB6">
              <wp:simplePos x="0" y="0"/>
              <wp:positionH relativeFrom="column">
                <wp:posOffset>-402590</wp:posOffset>
              </wp:positionH>
              <wp:positionV relativeFrom="paragraph">
                <wp:posOffset>704850</wp:posOffset>
              </wp:positionV>
              <wp:extent cx="7216140" cy="4953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614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C7B" w:rsidRPr="00496108" w:rsidRDefault="008C2C7B" w:rsidP="008C2C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496108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ASSESSORADU DE SU TRABALLU, FORMATZIONE PROFESSIONALE, COOPERATZIONE E SEGUR</w:t>
                          </w:r>
                          <w:r w:rsidRPr="00496108">
                            <w:rPr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À</w:t>
                          </w:r>
                          <w:r w:rsidRPr="00496108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NTZIA SOTZIALE</w:t>
                          </w:r>
                        </w:p>
                        <w:p w:rsidR="008C2C7B" w:rsidRPr="00496108" w:rsidRDefault="008C2C7B" w:rsidP="008C2C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496108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ASSESSORATO DEL LAVORO, FORMAZIONE PROFESSIONALE, COOPERAZIONE E SICUREZZA SOCIALE</w:t>
                          </w:r>
                        </w:p>
                        <w:p w:rsidR="008C2C7B" w:rsidRDefault="008C2C7B" w:rsidP="008C2C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7165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1.7pt;margin-top:55.5pt;width:568.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" filled="f" stroked="f">
              <v:path arrowok="t"/>
              <v:textbox>
                <w:txbxContent>
                  <w:p w:rsidR="008C2C7B" w:rsidRPr="00496108" w:rsidRDefault="008C2C7B" w:rsidP="008C2C7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496108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ASSESSORADU DE SU TRABALLU, FORMATZIONE PROFESSIONALE, COOPERATZIONE E SEGUR</w:t>
                    </w:r>
                    <w:r w:rsidRPr="00496108">
                      <w:rPr>
                        <w:rFonts w:ascii="Arial" w:hAnsi="Arial" w:cs="Arial"/>
                        <w:color w:val="222222"/>
                        <w:sz w:val="15"/>
                        <w:szCs w:val="15"/>
                      </w:rPr>
                      <w:t>À</w:t>
                    </w:r>
                    <w:r w:rsidRPr="00496108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NTZIA SOTZIALE</w:t>
                    </w:r>
                  </w:p>
                  <w:p w:rsidR="008C2C7B" w:rsidRPr="00496108" w:rsidRDefault="008C2C7B" w:rsidP="008C2C7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496108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ASSESSORATO DEL LAVORO, FORMAZIONE PROFESSIONALE, COOPERAZIONE E SICUREZZA SOCIALE</w:t>
                    </w:r>
                  </w:p>
                  <w:p w:rsidR="008C2C7B" w:rsidRDefault="008C2C7B" w:rsidP="008C2C7B"/>
                </w:txbxContent>
              </v:textbox>
            </v:shape>
          </w:pict>
        </mc:Fallback>
      </mc:AlternateContent>
    </w:r>
    <w:r w:rsidRPr="008C2C7B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3A3B038" wp14:editId="59AC2CFC">
          <wp:simplePos x="0" y="0"/>
          <wp:positionH relativeFrom="column">
            <wp:posOffset>-580390</wp:posOffset>
          </wp:positionH>
          <wp:positionV relativeFrom="paragraph">
            <wp:posOffset>-479425</wp:posOffset>
          </wp:positionV>
          <wp:extent cx="7560310" cy="11341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F2" w:rsidRDefault="005533F2" w:rsidP="005533F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694D1" wp14:editId="57C7E486">
              <wp:simplePos x="0" y="0"/>
              <wp:positionH relativeFrom="column">
                <wp:posOffset>-554990</wp:posOffset>
              </wp:positionH>
              <wp:positionV relativeFrom="paragraph">
                <wp:posOffset>552450</wp:posOffset>
              </wp:positionV>
              <wp:extent cx="7216140" cy="4953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614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3F2" w:rsidRPr="00496108" w:rsidRDefault="005533F2" w:rsidP="005533F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496108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ASSESSORADU DE SU TRABALLU, FORMATZIONE PROFESSIONALE, COOPERATZIONE E SEGUR</w:t>
                          </w:r>
                          <w:r w:rsidRPr="00496108">
                            <w:rPr>
                              <w:rFonts w:ascii="Arial" w:hAnsi="Arial" w:cs="Arial"/>
                              <w:color w:val="222222"/>
                              <w:sz w:val="15"/>
                              <w:szCs w:val="15"/>
                            </w:rPr>
                            <w:t>À</w:t>
                          </w:r>
                          <w:r w:rsidRPr="00496108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NTZIA SOTZIALE</w:t>
                          </w:r>
                        </w:p>
                        <w:p w:rsidR="005533F2" w:rsidRPr="00496108" w:rsidRDefault="005533F2" w:rsidP="005533F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496108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ASSESSORATO DEL LAVORO, FORMAZIONE PROFESSIONALE, COOPERAZIONE E SICUREZZA SOCIALE</w:t>
                          </w:r>
                        </w:p>
                        <w:p w:rsidR="005533F2" w:rsidRDefault="005533F2" w:rsidP="005533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694D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43.7pt;margin-top:43.5pt;width:568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" filled="f" stroked="f">
              <v:path arrowok="t"/>
              <v:textbox>
                <w:txbxContent>
                  <w:p w:rsidR="005533F2" w:rsidRPr="00496108" w:rsidRDefault="005533F2" w:rsidP="005533F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496108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ASSESSORADU DE SU TRABALLU, FORMATZIONE PROFESSIONALE, COOPERATZIONE E SEGUR</w:t>
                    </w:r>
                    <w:r w:rsidRPr="00496108">
                      <w:rPr>
                        <w:rFonts w:ascii="Arial" w:hAnsi="Arial" w:cs="Arial"/>
                        <w:color w:val="222222"/>
                        <w:sz w:val="15"/>
                        <w:szCs w:val="15"/>
                      </w:rPr>
                      <w:t>À</w:t>
                    </w:r>
                    <w:r w:rsidRPr="00496108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NTZIA SOTZIALE</w:t>
                    </w:r>
                  </w:p>
                  <w:p w:rsidR="005533F2" w:rsidRPr="00496108" w:rsidRDefault="005533F2" w:rsidP="005533F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496108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ASSESSORATO DEL LAVORO, FORMAZIONE PROFESSIONALE, COOPERAZIONE E SICUREZZA SOCIALE</w:t>
                    </w:r>
                  </w:p>
                  <w:p w:rsidR="005533F2" w:rsidRDefault="005533F2" w:rsidP="005533F2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A96D747" wp14:editId="77CD7629">
          <wp:simplePos x="0" y="0"/>
          <wp:positionH relativeFrom="column">
            <wp:posOffset>-733149</wp:posOffset>
          </wp:positionH>
          <wp:positionV relativeFrom="paragraph">
            <wp:posOffset>-631852</wp:posOffset>
          </wp:positionV>
          <wp:extent cx="7560310" cy="11341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0A4" w:rsidRDefault="004960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D406E0"/>
    <w:name w:val="WWNum42"/>
    <w:lvl w:ilvl="0">
      <w:start w:val="1"/>
      <w:numFmt w:val="upperLetter"/>
      <w:lvlText w:val="%1."/>
      <w:lvlJc w:val="left"/>
      <w:pPr>
        <w:tabs>
          <w:tab w:val="num" w:pos="0"/>
        </w:tabs>
        <w:ind w:left="2839" w:hanging="360"/>
      </w:pPr>
    </w:lvl>
    <w:lvl w:ilvl="1">
      <w:start w:val="1"/>
      <w:numFmt w:val="decimal"/>
      <w:lvlText w:val="%2."/>
      <w:lvlJc w:val="left"/>
      <w:pPr>
        <w:tabs>
          <w:tab w:val="num" w:pos="62"/>
        </w:tabs>
        <w:ind w:left="3621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2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9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1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8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599" w:hanging="180"/>
      </w:pPr>
    </w:lvl>
  </w:abstractNum>
  <w:abstractNum w:abstractNumId="1" w15:restartNumberingAfterBreak="0">
    <w:nsid w:val="002E10AD"/>
    <w:multiLevelType w:val="hybridMultilevel"/>
    <w:tmpl w:val="E3606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08FA"/>
    <w:multiLevelType w:val="hybridMultilevel"/>
    <w:tmpl w:val="A27AD34A"/>
    <w:lvl w:ilvl="0" w:tplc="5600CE9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D9D"/>
    <w:multiLevelType w:val="hybridMultilevel"/>
    <w:tmpl w:val="E612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B67"/>
    <w:multiLevelType w:val="hybridMultilevel"/>
    <w:tmpl w:val="376C89B6"/>
    <w:lvl w:ilvl="0" w:tplc="EE527AE0">
      <w:start w:val="1"/>
      <w:numFmt w:val="bullet"/>
      <w:lvlText w:val="-"/>
      <w:lvlJc w:val="left"/>
      <w:pPr>
        <w:ind w:left="644" w:hanging="2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60" w:hanging="260"/>
      </w:pPr>
      <w:rPr>
        <w:rFonts w:ascii="Courier New" w:hAnsi="Courier New" w:cs="Courier New" w:hint="default"/>
      </w:rPr>
    </w:lvl>
    <w:lvl w:ilvl="2" w:tplc="1F8CC758">
      <w:start w:val="1"/>
      <w:numFmt w:val="bullet"/>
      <w:lvlText w:val="•"/>
      <w:lvlJc w:val="left"/>
      <w:pPr>
        <w:ind w:left="2480" w:hanging="260"/>
      </w:pPr>
      <w:rPr>
        <w:rFonts w:hint="default"/>
      </w:rPr>
    </w:lvl>
    <w:lvl w:ilvl="3" w:tplc="2166AF02">
      <w:start w:val="1"/>
      <w:numFmt w:val="bullet"/>
      <w:lvlText w:val="•"/>
      <w:lvlJc w:val="left"/>
      <w:pPr>
        <w:ind w:left="3401" w:hanging="260"/>
      </w:pPr>
      <w:rPr>
        <w:rFonts w:hint="default"/>
      </w:rPr>
    </w:lvl>
    <w:lvl w:ilvl="4" w:tplc="7E061368">
      <w:start w:val="1"/>
      <w:numFmt w:val="bullet"/>
      <w:lvlText w:val="•"/>
      <w:lvlJc w:val="left"/>
      <w:pPr>
        <w:ind w:left="4321" w:hanging="260"/>
      </w:pPr>
      <w:rPr>
        <w:rFonts w:hint="default"/>
      </w:rPr>
    </w:lvl>
    <w:lvl w:ilvl="5" w:tplc="F88CC4A2">
      <w:start w:val="1"/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F4805270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EEDC171E">
      <w:start w:val="1"/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2312C1E2">
      <w:start w:val="1"/>
      <w:numFmt w:val="bullet"/>
      <w:lvlText w:val="•"/>
      <w:lvlJc w:val="left"/>
      <w:pPr>
        <w:ind w:left="8003" w:hanging="260"/>
      </w:pPr>
      <w:rPr>
        <w:rFonts w:hint="default"/>
      </w:rPr>
    </w:lvl>
  </w:abstractNum>
  <w:abstractNum w:abstractNumId="5" w15:restartNumberingAfterBreak="0">
    <w:nsid w:val="1CC1462F"/>
    <w:multiLevelType w:val="hybridMultilevel"/>
    <w:tmpl w:val="1162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550"/>
    <w:multiLevelType w:val="hybridMultilevel"/>
    <w:tmpl w:val="09F206C2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36B0B51"/>
    <w:multiLevelType w:val="hybridMultilevel"/>
    <w:tmpl w:val="C8D8AFFE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A72197B"/>
    <w:multiLevelType w:val="hybridMultilevel"/>
    <w:tmpl w:val="5946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6A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EA5405"/>
    <w:multiLevelType w:val="hybridMultilevel"/>
    <w:tmpl w:val="27EAA1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599"/>
    <w:multiLevelType w:val="hybridMultilevel"/>
    <w:tmpl w:val="908CB4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408"/>
    <w:multiLevelType w:val="hybridMultilevel"/>
    <w:tmpl w:val="1C7C1CD0"/>
    <w:lvl w:ilvl="0" w:tplc="EE527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4F7B"/>
    <w:multiLevelType w:val="hybridMultilevel"/>
    <w:tmpl w:val="F44C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355"/>
    <w:multiLevelType w:val="hybridMultilevel"/>
    <w:tmpl w:val="8BBA03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6C01"/>
    <w:multiLevelType w:val="hybridMultilevel"/>
    <w:tmpl w:val="7DF228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D024C"/>
    <w:multiLevelType w:val="hybridMultilevel"/>
    <w:tmpl w:val="9FC02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A0EA4"/>
    <w:multiLevelType w:val="hybridMultilevel"/>
    <w:tmpl w:val="CAAA6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76D02"/>
    <w:multiLevelType w:val="hybridMultilevel"/>
    <w:tmpl w:val="3F1436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80E55"/>
    <w:multiLevelType w:val="hybridMultilevel"/>
    <w:tmpl w:val="4FFCCB38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62CC7DF9"/>
    <w:multiLevelType w:val="hybridMultilevel"/>
    <w:tmpl w:val="9FC02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B1F5B"/>
    <w:multiLevelType w:val="hybridMultilevel"/>
    <w:tmpl w:val="400C5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F5A"/>
    <w:multiLevelType w:val="hybridMultilevel"/>
    <w:tmpl w:val="F4EA4F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BF1784"/>
    <w:multiLevelType w:val="hybridMultilevel"/>
    <w:tmpl w:val="52AC24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33C55"/>
    <w:multiLevelType w:val="hybridMultilevel"/>
    <w:tmpl w:val="F9B8C734"/>
    <w:lvl w:ilvl="0" w:tplc="EE527AE0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6BBC5C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096817"/>
    <w:multiLevelType w:val="hybridMultilevel"/>
    <w:tmpl w:val="2940F4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113D"/>
    <w:multiLevelType w:val="hybridMultilevel"/>
    <w:tmpl w:val="2C180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3403"/>
    <w:multiLevelType w:val="hybridMultilevel"/>
    <w:tmpl w:val="407067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C3370"/>
    <w:multiLevelType w:val="hybridMultilevel"/>
    <w:tmpl w:val="8BBA03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44623"/>
    <w:multiLevelType w:val="hybridMultilevel"/>
    <w:tmpl w:val="FFAC2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5330"/>
    <w:multiLevelType w:val="hybridMultilevel"/>
    <w:tmpl w:val="2932C3E2"/>
    <w:lvl w:ilvl="0" w:tplc="0410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 w15:restartNumberingAfterBreak="0">
    <w:nsid w:val="7C7438A2"/>
    <w:multiLevelType w:val="hybridMultilevel"/>
    <w:tmpl w:val="B3066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9"/>
  </w:num>
  <w:num w:numId="7">
    <w:abstractNumId w:val="5"/>
  </w:num>
  <w:num w:numId="8">
    <w:abstractNumId w:val="23"/>
  </w:num>
  <w:num w:numId="9">
    <w:abstractNumId w:val="13"/>
  </w:num>
  <w:num w:numId="10">
    <w:abstractNumId w:val="12"/>
  </w:num>
  <w:num w:numId="11">
    <w:abstractNumId w:val="24"/>
  </w:num>
  <w:num w:numId="12">
    <w:abstractNumId w:val="8"/>
  </w:num>
  <w:num w:numId="13">
    <w:abstractNumId w:val="16"/>
  </w:num>
  <w:num w:numId="14">
    <w:abstractNumId w:val="20"/>
  </w:num>
  <w:num w:numId="15">
    <w:abstractNumId w:val="29"/>
  </w:num>
  <w:num w:numId="16">
    <w:abstractNumId w:val="10"/>
  </w:num>
  <w:num w:numId="17">
    <w:abstractNumId w:val="14"/>
  </w:num>
  <w:num w:numId="18">
    <w:abstractNumId w:val="7"/>
  </w:num>
  <w:num w:numId="19">
    <w:abstractNumId w:val="31"/>
  </w:num>
  <w:num w:numId="20">
    <w:abstractNumId w:val="1"/>
  </w:num>
  <w:num w:numId="21">
    <w:abstractNumId w:val="30"/>
  </w:num>
  <w:num w:numId="22">
    <w:abstractNumId w:val="9"/>
  </w:num>
  <w:num w:numId="23">
    <w:abstractNumId w:val="32"/>
  </w:num>
  <w:num w:numId="24">
    <w:abstractNumId w:val="25"/>
  </w:num>
  <w:num w:numId="25">
    <w:abstractNumId w:val="22"/>
  </w:num>
  <w:num w:numId="26">
    <w:abstractNumId w:val="15"/>
  </w:num>
  <w:num w:numId="27">
    <w:abstractNumId w:val="11"/>
  </w:num>
  <w:num w:numId="28">
    <w:abstractNumId w:val="27"/>
  </w:num>
  <w:num w:numId="29">
    <w:abstractNumId w:val="18"/>
  </w:num>
  <w:num w:numId="30">
    <w:abstractNumId w:val="28"/>
  </w:num>
  <w:num w:numId="31">
    <w:abstractNumId w:val="2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0"/>
    <w:rsid w:val="00010466"/>
    <w:rsid w:val="000112C4"/>
    <w:rsid w:val="00017D4B"/>
    <w:rsid w:val="0002352C"/>
    <w:rsid w:val="00027A64"/>
    <w:rsid w:val="000315F3"/>
    <w:rsid w:val="00036E3F"/>
    <w:rsid w:val="00042762"/>
    <w:rsid w:val="00045C3A"/>
    <w:rsid w:val="000508D8"/>
    <w:rsid w:val="000522D3"/>
    <w:rsid w:val="00062621"/>
    <w:rsid w:val="00066C03"/>
    <w:rsid w:val="000673BC"/>
    <w:rsid w:val="00071A07"/>
    <w:rsid w:val="00081FB0"/>
    <w:rsid w:val="00085CE0"/>
    <w:rsid w:val="00091637"/>
    <w:rsid w:val="0009549C"/>
    <w:rsid w:val="000A29AA"/>
    <w:rsid w:val="000B4B1D"/>
    <w:rsid w:val="000C0BEC"/>
    <w:rsid w:val="000D766E"/>
    <w:rsid w:val="000F3D16"/>
    <w:rsid w:val="001159F6"/>
    <w:rsid w:val="0011759A"/>
    <w:rsid w:val="00140F6F"/>
    <w:rsid w:val="0014494E"/>
    <w:rsid w:val="00150996"/>
    <w:rsid w:val="00157188"/>
    <w:rsid w:val="00175521"/>
    <w:rsid w:val="00185DCD"/>
    <w:rsid w:val="00190C43"/>
    <w:rsid w:val="001913AC"/>
    <w:rsid w:val="001A353A"/>
    <w:rsid w:val="001A6741"/>
    <w:rsid w:val="001A79D9"/>
    <w:rsid w:val="001D7CCF"/>
    <w:rsid w:val="001E2C40"/>
    <w:rsid w:val="001E2F98"/>
    <w:rsid w:val="002013BA"/>
    <w:rsid w:val="0020741D"/>
    <w:rsid w:val="00220051"/>
    <w:rsid w:val="00221802"/>
    <w:rsid w:val="002249B0"/>
    <w:rsid w:val="00233E2E"/>
    <w:rsid w:val="002404E6"/>
    <w:rsid w:val="00241DF2"/>
    <w:rsid w:val="0025405D"/>
    <w:rsid w:val="00271029"/>
    <w:rsid w:val="00274879"/>
    <w:rsid w:val="00282FA2"/>
    <w:rsid w:val="00290CDF"/>
    <w:rsid w:val="00294B97"/>
    <w:rsid w:val="0029753A"/>
    <w:rsid w:val="002B3617"/>
    <w:rsid w:val="002D33A3"/>
    <w:rsid w:val="002D5329"/>
    <w:rsid w:val="003039C7"/>
    <w:rsid w:val="003056DB"/>
    <w:rsid w:val="00305714"/>
    <w:rsid w:val="0032003D"/>
    <w:rsid w:val="00323804"/>
    <w:rsid w:val="00336339"/>
    <w:rsid w:val="00352CB6"/>
    <w:rsid w:val="00355920"/>
    <w:rsid w:val="003600CE"/>
    <w:rsid w:val="00366F30"/>
    <w:rsid w:val="00373306"/>
    <w:rsid w:val="00381A40"/>
    <w:rsid w:val="003A4692"/>
    <w:rsid w:val="003B2875"/>
    <w:rsid w:val="003E38A9"/>
    <w:rsid w:val="00410DB6"/>
    <w:rsid w:val="0042124F"/>
    <w:rsid w:val="004241E4"/>
    <w:rsid w:val="00426433"/>
    <w:rsid w:val="0043028A"/>
    <w:rsid w:val="0043417A"/>
    <w:rsid w:val="00434C16"/>
    <w:rsid w:val="004615C9"/>
    <w:rsid w:val="0048444F"/>
    <w:rsid w:val="004856E5"/>
    <w:rsid w:val="004960A4"/>
    <w:rsid w:val="004B21BB"/>
    <w:rsid w:val="004B453F"/>
    <w:rsid w:val="004B6BA0"/>
    <w:rsid w:val="004C16C8"/>
    <w:rsid w:val="004C2B52"/>
    <w:rsid w:val="004C6754"/>
    <w:rsid w:val="004C7A16"/>
    <w:rsid w:val="004D109F"/>
    <w:rsid w:val="004F75C1"/>
    <w:rsid w:val="00516F7B"/>
    <w:rsid w:val="005268BD"/>
    <w:rsid w:val="00527ABE"/>
    <w:rsid w:val="005304CF"/>
    <w:rsid w:val="0053448F"/>
    <w:rsid w:val="00550929"/>
    <w:rsid w:val="005533F2"/>
    <w:rsid w:val="005617A3"/>
    <w:rsid w:val="005660EA"/>
    <w:rsid w:val="0057314F"/>
    <w:rsid w:val="0059215F"/>
    <w:rsid w:val="005A6523"/>
    <w:rsid w:val="005E5F48"/>
    <w:rsid w:val="005F0908"/>
    <w:rsid w:val="00601987"/>
    <w:rsid w:val="00607A30"/>
    <w:rsid w:val="006170DE"/>
    <w:rsid w:val="00617DF4"/>
    <w:rsid w:val="0062519F"/>
    <w:rsid w:val="00637DF6"/>
    <w:rsid w:val="00647403"/>
    <w:rsid w:val="00667B7F"/>
    <w:rsid w:val="00685117"/>
    <w:rsid w:val="006951DA"/>
    <w:rsid w:val="006C29A3"/>
    <w:rsid w:val="006C3491"/>
    <w:rsid w:val="006C45FE"/>
    <w:rsid w:val="006F2BC8"/>
    <w:rsid w:val="0071362D"/>
    <w:rsid w:val="00716E7B"/>
    <w:rsid w:val="0072185C"/>
    <w:rsid w:val="00736424"/>
    <w:rsid w:val="00740AEE"/>
    <w:rsid w:val="007603EA"/>
    <w:rsid w:val="007707BC"/>
    <w:rsid w:val="007713EC"/>
    <w:rsid w:val="00771F45"/>
    <w:rsid w:val="007820C1"/>
    <w:rsid w:val="007C6C37"/>
    <w:rsid w:val="007D36C0"/>
    <w:rsid w:val="007F173B"/>
    <w:rsid w:val="007F277E"/>
    <w:rsid w:val="0081085E"/>
    <w:rsid w:val="00817EA3"/>
    <w:rsid w:val="008273E0"/>
    <w:rsid w:val="00836E99"/>
    <w:rsid w:val="00837A4C"/>
    <w:rsid w:val="00842C15"/>
    <w:rsid w:val="0084422F"/>
    <w:rsid w:val="00845BEC"/>
    <w:rsid w:val="008543C8"/>
    <w:rsid w:val="00861CCB"/>
    <w:rsid w:val="00865330"/>
    <w:rsid w:val="00875487"/>
    <w:rsid w:val="00875860"/>
    <w:rsid w:val="008758B9"/>
    <w:rsid w:val="0088067C"/>
    <w:rsid w:val="00886D53"/>
    <w:rsid w:val="008A08C1"/>
    <w:rsid w:val="008B1067"/>
    <w:rsid w:val="008B1507"/>
    <w:rsid w:val="008B70A0"/>
    <w:rsid w:val="008B738B"/>
    <w:rsid w:val="008C2C7B"/>
    <w:rsid w:val="008C7A54"/>
    <w:rsid w:val="008D3184"/>
    <w:rsid w:val="008D4590"/>
    <w:rsid w:val="008D7B92"/>
    <w:rsid w:val="008E1394"/>
    <w:rsid w:val="008E4F33"/>
    <w:rsid w:val="008F46B1"/>
    <w:rsid w:val="0090661D"/>
    <w:rsid w:val="009241A6"/>
    <w:rsid w:val="009244AB"/>
    <w:rsid w:val="00936F4C"/>
    <w:rsid w:val="00944948"/>
    <w:rsid w:val="009449B4"/>
    <w:rsid w:val="00951EA8"/>
    <w:rsid w:val="00957D6A"/>
    <w:rsid w:val="009744F7"/>
    <w:rsid w:val="00997AC5"/>
    <w:rsid w:val="009B7AD0"/>
    <w:rsid w:val="009D6044"/>
    <w:rsid w:val="009E2D56"/>
    <w:rsid w:val="009E4B8D"/>
    <w:rsid w:val="00A04803"/>
    <w:rsid w:val="00A0674B"/>
    <w:rsid w:val="00A135E1"/>
    <w:rsid w:val="00A231E4"/>
    <w:rsid w:val="00A258FE"/>
    <w:rsid w:val="00A27C9E"/>
    <w:rsid w:val="00A4231A"/>
    <w:rsid w:val="00A469C1"/>
    <w:rsid w:val="00A52E48"/>
    <w:rsid w:val="00A70237"/>
    <w:rsid w:val="00A7245D"/>
    <w:rsid w:val="00A73E3C"/>
    <w:rsid w:val="00A77C70"/>
    <w:rsid w:val="00A81623"/>
    <w:rsid w:val="00A86715"/>
    <w:rsid w:val="00A90D0A"/>
    <w:rsid w:val="00AB34C4"/>
    <w:rsid w:val="00AC2DC2"/>
    <w:rsid w:val="00AC3EB5"/>
    <w:rsid w:val="00AD450C"/>
    <w:rsid w:val="00AE7F35"/>
    <w:rsid w:val="00AF1EB4"/>
    <w:rsid w:val="00AF7509"/>
    <w:rsid w:val="00AF7DFD"/>
    <w:rsid w:val="00B0103D"/>
    <w:rsid w:val="00B03716"/>
    <w:rsid w:val="00B06069"/>
    <w:rsid w:val="00B07878"/>
    <w:rsid w:val="00B15A01"/>
    <w:rsid w:val="00B27FE4"/>
    <w:rsid w:val="00B55489"/>
    <w:rsid w:val="00B86871"/>
    <w:rsid w:val="00B90090"/>
    <w:rsid w:val="00B90DC8"/>
    <w:rsid w:val="00BA0047"/>
    <w:rsid w:val="00BB1A44"/>
    <w:rsid w:val="00BB277D"/>
    <w:rsid w:val="00BB407A"/>
    <w:rsid w:val="00BC6A36"/>
    <w:rsid w:val="00BD34CF"/>
    <w:rsid w:val="00BF5AFB"/>
    <w:rsid w:val="00C07DC5"/>
    <w:rsid w:val="00C2036A"/>
    <w:rsid w:val="00C25823"/>
    <w:rsid w:val="00C4246B"/>
    <w:rsid w:val="00C702A1"/>
    <w:rsid w:val="00C80D17"/>
    <w:rsid w:val="00C9180C"/>
    <w:rsid w:val="00C9230C"/>
    <w:rsid w:val="00CC4B47"/>
    <w:rsid w:val="00CD3368"/>
    <w:rsid w:val="00CE1D91"/>
    <w:rsid w:val="00CE74BB"/>
    <w:rsid w:val="00D06947"/>
    <w:rsid w:val="00D17216"/>
    <w:rsid w:val="00D21710"/>
    <w:rsid w:val="00D23978"/>
    <w:rsid w:val="00D23FB7"/>
    <w:rsid w:val="00D24D95"/>
    <w:rsid w:val="00D34E70"/>
    <w:rsid w:val="00D70E56"/>
    <w:rsid w:val="00D72256"/>
    <w:rsid w:val="00D95F84"/>
    <w:rsid w:val="00D97628"/>
    <w:rsid w:val="00DA4344"/>
    <w:rsid w:val="00DD1B3E"/>
    <w:rsid w:val="00DD5A50"/>
    <w:rsid w:val="00DE3DB7"/>
    <w:rsid w:val="00DF4D94"/>
    <w:rsid w:val="00E04BF6"/>
    <w:rsid w:val="00E11517"/>
    <w:rsid w:val="00E116E7"/>
    <w:rsid w:val="00E21302"/>
    <w:rsid w:val="00E40DBC"/>
    <w:rsid w:val="00E44628"/>
    <w:rsid w:val="00E45C52"/>
    <w:rsid w:val="00E47493"/>
    <w:rsid w:val="00E50F94"/>
    <w:rsid w:val="00E61960"/>
    <w:rsid w:val="00E67F4D"/>
    <w:rsid w:val="00E7203E"/>
    <w:rsid w:val="00E84B94"/>
    <w:rsid w:val="00E927B1"/>
    <w:rsid w:val="00EA6A96"/>
    <w:rsid w:val="00EB2FD9"/>
    <w:rsid w:val="00EB67EC"/>
    <w:rsid w:val="00ED1E63"/>
    <w:rsid w:val="00EE2270"/>
    <w:rsid w:val="00EE7D23"/>
    <w:rsid w:val="00EF142E"/>
    <w:rsid w:val="00EF6F8C"/>
    <w:rsid w:val="00F01856"/>
    <w:rsid w:val="00F029E7"/>
    <w:rsid w:val="00F05F04"/>
    <w:rsid w:val="00F062CD"/>
    <w:rsid w:val="00F27B4F"/>
    <w:rsid w:val="00F33CC3"/>
    <w:rsid w:val="00F41E77"/>
    <w:rsid w:val="00F5546F"/>
    <w:rsid w:val="00F558C1"/>
    <w:rsid w:val="00F61900"/>
    <w:rsid w:val="00F66F7D"/>
    <w:rsid w:val="00F80434"/>
    <w:rsid w:val="00FA2311"/>
    <w:rsid w:val="00FA6449"/>
    <w:rsid w:val="00FB2633"/>
    <w:rsid w:val="00FB6BB3"/>
    <w:rsid w:val="00FD2CFC"/>
    <w:rsid w:val="00FD3DE0"/>
    <w:rsid w:val="00FD473C"/>
    <w:rsid w:val="00FD6ED5"/>
    <w:rsid w:val="00FF2B1C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FFE2873-462B-4271-AE29-0543F90A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AC5"/>
  </w:style>
  <w:style w:type="paragraph" w:styleId="Titolo1">
    <w:name w:val="heading 1"/>
    <w:basedOn w:val="Normale"/>
    <w:next w:val="Normale"/>
    <w:link w:val="Titolo1Carattere"/>
    <w:uiPriority w:val="9"/>
    <w:qFormat/>
    <w:rsid w:val="00836E99"/>
    <w:pPr>
      <w:keepNext/>
      <w:spacing w:after="120" w:line="240" w:lineRule="auto"/>
      <w:outlineLvl w:val="0"/>
    </w:pPr>
    <w:rPr>
      <w:rFonts w:ascii="Arial" w:eastAsia="Times New Roman" w:hAnsi="Arial" w:cs="Times New Roman"/>
      <w:b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C29A3"/>
    <w:pPr>
      <w:spacing w:before="240" w:after="120" w:line="240" w:lineRule="auto"/>
      <w:ind w:right="567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15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0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C29A3"/>
    <w:pPr>
      <w:keepNext/>
      <w:spacing w:after="120" w:line="276" w:lineRule="auto"/>
      <w:outlineLvl w:val="3"/>
    </w:pPr>
    <w:rPr>
      <w:rFonts w:ascii="Arial" w:eastAsia="Times New Roman" w:hAnsi="Arial" w:cs="Arial"/>
      <w:smallCaps/>
      <w:sz w:val="18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D36C0"/>
    <w:pPr>
      <w:keepNext/>
      <w:spacing w:after="0" w:line="80" w:lineRule="atLeast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6E99"/>
    <w:rPr>
      <w:rFonts w:ascii="Arial" w:eastAsia="Times New Roman" w:hAnsi="Arial" w:cs="Times New Roman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29A3"/>
    <w:rPr>
      <w:rFonts w:ascii="Arial" w:eastAsia="Times New Roman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15F3"/>
    <w:rPr>
      <w:rFonts w:ascii="Arial" w:eastAsia="Times New Roman" w:hAnsi="Arial" w:cs="Arial"/>
      <w:b/>
      <w:bCs/>
      <w:i/>
      <w:sz w:val="20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C29A3"/>
    <w:rPr>
      <w:rFonts w:ascii="Arial" w:eastAsia="Times New Roman" w:hAnsi="Arial" w:cs="Arial"/>
      <w:smallCaps/>
      <w:sz w:val="18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36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7D36C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36C0"/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rsid w:val="007D36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D36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D36C0"/>
    <w:pPr>
      <w:suppressLineNumbers/>
      <w:tabs>
        <w:tab w:val="center" w:pos="4366"/>
        <w:tab w:val="right" w:pos="9638"/>
      </w:tabs>
      <w:suppressAutoHyphens/>
      <w:spacing w:after="0" w:line="360" w:lineRule="auto"/>
    </w:pPr>
    <w:rPr>
      <w:rFonts w:ascii="Futura Std Book" w:eastAsia="Times New Roman" w:hAnsi="Futura Std Book" w:cs="Times New Roman"/>
      <w:sz w:val="1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C0"/>
    <w:rPr>
      <w:rFonts w:ascii="Futura Std Book" w:eastAsia="Times New Roman" w:hAnsi="Futura Std Book" w:cs="Times New Roman"/>
      <w:sz w:val="14"/>
      <w:szCs w:val="24"/>
      <w:lang w:eastAsia="ar-SA"/>
    </w:rPr>
  </w:style>
  <w:style w:type="paragraph" w:customStyle="1" w:styleId="DGServp2">
    <w:name w:val="DG_Serv p2"/>
    <w:basedOn w:val="Normale"/>
    <w:rsid w:val="007D36C0"/>
    <w:pPr>
      <w:suppressAutoHyphens/>
      <w:spacing w:after="60" w:line="200" w:lineRule="exact"/>
    </w:pPr>
    <w:rPr>
      <w:rFonts w:ascii="Futura Std Book" w:eastAsia="Times New Roman" w:hAnsi="Futura Std Book" w:cs="Times New Roman"/>
      <w:sz w:val="14"/>
      <w:szCs w:val="24"/>
      <w:lang w:eastAsia="ar-SA"/>
    </w:rPr>
  </w:style>
  <w:style w:type="paragraph" w:customStyle="1" w:styleId="visto">
    <w:name w:val="visto"/>
    <w:basedOn w:val="Normale"/>
    <w:rsid w:val="007D36C0"/>
    <w:pPr>
      <w:suppressAutoHyphens/>
      <w:spacing w:after="240" w:line="360" w:lineRule="exact"/>
      <w:ind w:left="1701" w:hanging="170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aricafirma">
    <w:name w:val="carica firma"/>
    <w:basedOn w:val="Normale"/>
    <w:rsid w:val="007D36C0"/>
    <w:pPr>
      <w:suppressAutoHyphens/>
      <w:spacing w:before="840" w:after="0" w:line="360" w:lineRule="exact"/>
      <w:ind w:left="5670"/>
      <w:jc w:val="center"/>
    </w:pPr>
    <w:rPr>
      <w:rFonts w:ascii="Futura Std Book" w:eastAsia="Times New Roman" w:hAnsi="Futura Std Book" w:cs="Times New Roman"/>
      <w:b/>
      <w:sz w:val="18"/>
      <w:szCs w:val="20"/>
      <w:lang w:eastAsia="ar-SA"/>
    </w:rPr>
  </w:style>
  <w:style w:type="paragraph" w:customStyle="1" w:styleId="nomefirma">
    <w:name w:val="nome firma"/>
    <w:basedOn w:val="Normale"/>
    <w:rsid w:val="007D36C0"/>
    <w:pPr>
      <w:suppressAutoHyphens/>
      <w:spacing w:after="0" w:line="360" w:lineRule="exact"/>
      <w:ind w:left="5670"/>
      <w:jc w:val="center"/>
    </w:pPr>
    <w:rPr>
      <w:rFonts w:ascii="Futura Std Book" w:eastAsia="Times New Roman" w:hAnsi="Futura Std Book" w:cs="Times New Roman"/>
      <w:sz w:val="18"/>
      <w:szCs w:val="20"/>
      <w:lang w:eastAsia="ar-SA"/>
    </w:rPr>
  </w:style>
  <w:style w:type="paragraph" w:customStyle="1" w:styleId="titolodeterminaz">
    <w:name w:val="titolo determinaz"/>
    <w:basedOn w:val="Normale"/>
    <w:rsid w:val="007D36C0"/>
    <w:pPr>
      <w:suppressAutoHyphens/>
      <w:spacing w:before="480" w:after="480" w:line="360" w:lineRule="exact"/>
      <w:jc w:val="center"/>
    </w:pPr>
    <w:rPr>
      <w:rFonts w:ascii="Futura Std Book" w:eastAsia="Times New Roman" w:hAnsi="Futura Std Book" w:cs="Times New Roman"/>
      <w:b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D36C0"/>
    <w:pPr>
      <w:suppressAutoHyphens/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iPriority w:val="99"/>
    <w:rsid w:val="007D36C0"/>
    <w:rPr>
      <w:color w:val="180F73"/>
      <w:u w:val="single"/>
    </w:rPr>
  </w:style>
  <w:style w:type="paragraph" w:customStyle="1" w:styleId="Paragrafoelenco1">
    <w:name w:val="Paragrafo elenco1"/>
    <w:basedOn w:val="Normale"/>
    <w:uiPriority w:val="1"/>
    <w:qFormat/>
    <w:rsid w:val="007D36C0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7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D36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7D36C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D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7D36C0"/>
    <w:pPr>
      <w:spacing w:after="0" w:line="276" w:lineRule="auto"/>
      <w:jc w:val="center"/>
    </w:pPr>
    <w:rPr>
      <w:rFonts w:ascii="Arial" w:eastAsia="Calibri" w:hAnsi="Arial" w:cs="Times New Roman"/>
      <w:color w:val="FFFFFF"/>
      <w:kern w:val="28"/>
      <w:szCs w:val="36"/>
      <w:lang w:eastAsia="ar-SA"/>
    </w:rPr>
  </w:style>
  <w:style w:type="character" w:customStyle="1" w:styleId="SOTTOTITOLOCarattere">
    <w:name w:val="SOTTOTITOLO Carattere"/>
    <w:link w:val="SOTTOTITOLO"/>
    <w:rsid w:val="007D36C0"/>
    <w:rPr>
      <w:rFonts w:ascii="Arial" w:eastAsia="Calibri" w:hAnsi="Arial" w:cs="Times New Roman"/>
      <w:color w:val="FFFFFF"/>
      <w:kern w:val="28"/>
      <w:szCs w:val="36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7D36C0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7D36C0"/>
  </w:style>
  <w:style w:type="paragraph" w:styleId="Rientronormale">
    <w:name w:val="Normal Indent"/>
    <w:basedOn w:val="Normale"/>
    <w:uiPriority w:val="99"/>
    <w:rsid w:val="007D36C0"/>
    <w:pPr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7D36C0"/>
    <w:pPr>
      <w:spacing w:after="0" w:line="720" w:lineRule="auto"/>
      <w:ind w:left="567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D36C0"/>
    <w:rPr>
      <w:rFonts w:ascii="Arial" w:eastAsia="Times New Roman" w:hAnsi="Arial" w:cs="Arial"/>
      <w:sz w:val="24"/>
      <w:szCs w:val="20"/>
      <w:lang w:eastAsia="it-IT"/>
    </w:rPr>
  </w:style>
  <w:style w:type="paragraph" w:customStyle="1" w:styleId="1">
    <w:name w:val="1"/>
    <w:basedOn w:val="Normale"/>
    <w:next w:val="Corpotesto"/>
    <w:link w:val="CorpodeltestoCarattere"/>
    <w:uiPriority w:val="99"/>
    <w:rsid w:val="007D36C0"/>
    <w:pPr>
      <w:spacing w:before="60" w:after="0" w:line="8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1"/>
    <w:rsid w:val="007D36C0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aliases w:val="hd,intestazione,h,Header/Footer,header odd,header,Hyphen,L1 Header,Even,Even1,hd1,Even2,hd2,Even3,hd3,Even11,hd11,Even21,hd21,Even4,hd4,Even12,hd12,Even22,hd22,Alt Header,ho,headerU,Header (m),*Header,encabezado,ITT i,foote,hdnormale,form"/>
    <w:basedOn w:val="Normale"/>
    <w:link w:val="IntestazioneCarattere"/>
    <w:rsid w:val="007D36C0"/>
    <w:pPr>
      <w:tabs>
        <w:tab w:val="center" w:pos="4819"/>
        <w:tab w:val="right" w:pos="9638"/>
      </w:tabs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,Even Carattere,Even1 Carattere,hd1 Carattere,Even2 Carattere,hd2 Carattere"/>
    <w:basedOn w:val="Carpredefinitoparagrafo"/>
    <w:link w:val="Intestazione"/>
    <w:rsid w:val="007D36C0"/>
    <w:rPr>
      <w:rFonts w:ascii="Times New Roman" w:eastAsia="Times New Roman" w:hAnsi="Times New Roman" w:cs="Times New Roman"/>
      <w:sz w:val="20"/>
      <w:szCs w:val="20"/>
    </w:rPr>
  </w:style>
  <w:style w:type="paragraph" w:customStyle="1" w:styleId="firmadx">
    <w:name w:val="firma dx"/>
    <w:basedOn w:val="niente"/>
    <w:next w:val="msigla"/>
    <w:uiPriority w:val="99"/>
    <w:rsid w:val="007D36C0"/>
    <w:pPr>
      <w:spacing w:before="480" w:line="300" w:lineRule="exact"/>
      <w:ind w:left="4536" w:right="8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iente">
    <w:name w:val="niente"/>
    <w:basedOn w:val="Normale"/>
    <w:uiPriority w:val="99"/>
    <w:rsid w:val="007D36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msigla">
    <w:name w:val="msigla"/>
    <w:basedOn w:val="Normale"/>
    <w:uiPriority w:val="99"/>
    <w:rsid w:val="007D36C0"/>
    <w:pPr>
      <w:spacing w:before="480" w:after="0" w:line="240" w:lineRule="auto"/>
      <w:ind w:left="567" w:right="567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it-IT"/>
    </w:rPr>
  </w:style>
  <w:style w:type="paragraph" w:customStyle="1" w:styleId="sigla">
    <w:name w:val="sigla"/>
    <w:basedOn w:val="Normale"/>
    <w:rsid w:val="007D36C0"/>
    <w:pPr>
      <w:spacing w:before="480" w:after="0" w:line="240" w:lineRule="auto"/>
      <w:ind w:left="567" w:right="567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it-IT"/>
    </w:rPr>
  </w:style>
  <w:style w:type="paragraph" w:customStyle="1" w:styleId="Codicesigla">
    <w:name w:val="Codice sigla"/>
    <w:basedOn w:val="Normale"/>
    <w:next w:val="Normale"/>
    <w:uiPriority w:val="99"/>
    <w:rsid w:val="007D36C0"/>
    <w:pPr>
      <w:spacing w:before="40" w:after="720" w:line="240" w:lineRule="auto"/>
      <w:ind w:left="1871"/>
    </w:pPr>
    <w:rPr>
      <w:rFonts w:ascii="Times New Roman" w:eastAsia="Times New Roman" w:hAnsi="Times New Roman" w:cs="Times New Roman"/>
      <w:color w:val="FF00FF"/>
      <w:sz w:val="18"/>
      <w:szCs w:val="18"/>
      <w:lang w:eastAsia="it-IT"/>
    </w:rPr>
  </w:style>
  <w:style w:type="paragraph" w:customStyle="1" w:styleId="Indirizzo">
    <w:name w:val="Indirizzo"/>
    <w:basedOn w:val="Normale"/>
    <w:next w:val="Rientronormale"/>
    <w:uiPriority w:val="99"/>
    <w:rsid w:val="007D36C0"/>
    <w:pPr>
      <w:spacing w:before="1200" w:after="1560" w:line="240" w:lineRule="auto"/>
      <w:ind w:left="5954" w:right="567"/>
    </w:pPr>
    <w:rPr>
      <w:rFonts w:ascii="Times New Roman" w:eastAsia="Times New Roman" w:hAnsi="Times New Roman" w:cs="Times New Roman"/>
      <w:lang w:eastAsia="it-IT"/>
    </w:rPr>
  </w:style>
  <w:style w:type="paragraph" w:customStyle="1" w:styleId="decreto">
    <w:name w:val="decreto"/>
    <w:basedOn w:val="niente"/>
    <w:next w:val="Visto0"/>
    <w:uiPriority w:val="99"/>
    <w:rsid w:val="007D36C0"/>
    <w:pPr>
      <w:spacing w:before="2400" w:after="480"/>
      <w:jc w:val="center"/>
    </w:pPr>
  </w:style>
  <w:style w:type="paragraph" w:customStyle="1" w:styleId="Visto0">
    <w:name w:val="Visto"/>
    <w:basedOn w:val="Normale"/>
    <w:uiPriority w:val="99"/>
    <w:rsid w:val="007D36C0"/>
    <w:pPr>
      <w:spacing w:after="240" w:line="240" w:lineRule="auto"/>
      <w:ind w:left="1418" w:right="567" w:hanging="851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sigla">
    <w:name w:val="Xsigla"/>
    <w:basedOn w:val="Codicesigla"/>
    <w:uiPriority w:val="99"/>
    <w:rsid w:val="007D36C0"/>
    <w:pPr>
      <w:spacing w:before="36" w:after="160"/>
    </w:pPr>
  </w:style>
  <w:style w:type="paragraph" w:customStyle="1" w:styleId="firma">
    <w:name w:val="firma"/>
    <w:basedOn w:val="Normale"/>
    <w:uiPriority w:val="99"/>
    <w:rsid w:val="007D36C0"/>
    <w:pPr>
      <w:spacing w:before="480" w:after="240" w:line="240" w:lineRule="auto"/>
      <w:ind w:left="4536" w:right="567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Oggetto">
    <w:name w:val="XOggetto"/>
    <w:basedOn w:val="Normale"/>
    <w:next w:val="Indirizzo"/>
    <w:uiPriority w:val="99"/>
    <w:rsid w:val="007D36C0"/>
    <w:pPr>
      <w:spacing w:after="360" w:line="240" w:lineRule="auto"/>
      <w:ind w:left="284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ggetto">
    <w:name w:val="COggetto"/>
    <w:basedOn w:val="LOggetto"/>
    <w:next w:val="Indirizzo"/>
    <w:uiPriority w:val="99"/>
    <w:rsid w:val="007D36C0"/>
    <w:pPr>
      <w:ind w:left="993" w:hanging="993"/>
    </w:pPr>
  </w:style>
  <w:style w:type="paragraph" w:customStyle="1" w:styleId="LOggetto">
    <w:name w:val="LOggetto"/>
    <w:basedOn w:val="Normale"/>
    <w:next w:val="Indirizzo"/>
    <w:uiPriority w:val="99"/>
    <w:rsid w:val="007D36C0"/>
    <w:pPr>
      <w:spacing w:before="240" w:after="360" w:line="240" w:lineRule="auto"/>
      <w:ind w:left="567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R3">
    <w:name w:val="R3"/>
    <w:basedOn w:val="Normale"/>
    <w:uiPriority w:val="99"/>
    <w:rsid w:val="007D36C0"/>
    <w:pPr>
      <w:spacing w:after="240" w:line="240" w:lineRule="auto"/>
      <w:ind w:left="1418" w:right="567" w:hanging="22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Risposta">
    <w:name w:val="Risposta"/>
    <w:basedOn w:val="Xsigla"/>
    <w:next w:val="del"/>
    <w:uiPriority w:val="99"/>
    <w:rsid w:val="007D36C0"/>
    <w:pPr>
      <w:spacing w:before="0"/>
      <w:ind w:left="1843"/>
    </w:pPr>
    <w:rPr>
      <w:b/>
      <w:bCs/>
    </w:rPr>
  </w:style>
  <w:style w:type="paragraph" w:customStyle="1" w:styleId="del">
    <w:name w:val="del"/>
    <w:basedOn w:val="Risposta"/>
    <w:next w:val="LOggetto"/>
    <w:uiPriority w:val="99"/>
    <w:rsid w:val="007D36C0"/>
    <w:pPr>
      <w:spacing w:after="168"/>
      <w:ind w:left="0"/>
    </w:pPr>
  </w:style>
  <w:style w:type="paragraph" w:customStyle="1" w:styleId="Ind1">
    <w:name w:val="Ind1"/>
    <w:basedOn w:val="Indirizzo"/>
    <w:next w:val="Ind2"/>
    <w:uiPriority w:val="99"/>
    <w:rsid w:val="007D36C0"/>
    <w:pPr>
      <w:spacing w:before="480" w:after="240"/>
    </w:pPr>
  </w:style>
  <w:style w:type="paragraph" w:customStyle="1" w:styleId="Ind2">
    <w:name w:val="Ind2"/>
    <w:basedOn w:val="Indirizzo"/>
    <w:next w:val="Rientronormale"/>
    <w:uiPriority w:val="99"/>
    <w:rsid w:val="007D36C0"/>
    <w:pPr>
      <w:spacing w:before="0" w:after="1080"/>
    </w:pPr>
  </w:style>
  <w:style w:type="paragraph" w:customStyle="1" w:styleId="OGGDL">
    <w:name w:val="OGGDL"/>
    <w:basedOn w:val="Visto0"/>
    <w:next w:val="Normale"/>
    <w:uiPriority w:val="99"/>
    <w:rsid w:val="007D36C0"/>
    <w:pPr>
      <w:spacing w:before="570" w:after="960"/>
      <w:ind w:hanging="1134"/>
    </w:pPr>
    <w:rPr>
      <w:b/>
      <w:bCs/>
      <w:color w:val="000080"/>
    </w:rPr>
  </w:style>
  <w:style w:type="paragraph" w:customStyle="1" w:styleId="FIRMAGRASSDx">
    <w:name w:val="FIRMA GRASS. Dx."/>
    <w:next w:val="msigla"/>
    <w:uiPriority w:val="99"/>
    <w:rsid w:val="007D36C0"/>
    <w:pPr>
      <w:spacing w:before="480" w:after="0" w:line="300" w:lineRule="atLeast"/>
      <w:ind w:left="4536" w:right="851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LCodsigla">
    <w:name w:val="LCod sigla"/>
    <w:basedOn w:val="Codicesigla"/>
    <w:next w:val="LOggetto"/>
    <w:uiPriority w:val="99"/>
    <w:rsid w:val="007D36C0"/>
    <w:pPr>
      <w:spacing w:before="308" w:after="840"/>
      <w:ind w:left="1985"/>
    </w:pPr>
    <w:rPr>
      <w:rFonts w:ascii="Arial" w:hAnsi="Arial" w:cs="Arial"/>
      <w:b/>
      <w:bCs/>
      <w:i/>
      <w:iCs/>
    </w:rPr>
  </w:style>
  <w:style w:type="paragraph" w:customStyle="1" w:styleId="Ind3">
    <w:name w:val="Ind3"/>
    <w:basedOn w:val="Indirizzo"/>
    <w:next w:val="Rientronormale"/>
    <w:uiPriority w:val="99"/>
    <w:rsid w:val="007D36C0"/>
    <w:pPr>
      <w:spacing w:before="0" w:after="960"/>
    </w:pPr>
  </w:style>
  <w:style w:type="paragraph" w:customStyle="1" w:styleId="SiglaR">
    <w:name w:val="SiglaR"/>
    <w:basedOn w:val="LCodsigla"/>
    <w:next w:val="Risposta"/>
    <w:uiPriority w:val="99"/>
    <w:rsid w:val="007D36C0"/>
    <w:pPr>
      <w:spacing w:before="360" w:after="240"/>
    </w:pPr>
  </w:style>
  <w:style w:type="paragraph" w:customStyle="1" w:styleId="Ind2b">
    <w:name w:val="Ind2b"/>
    <w:basedOn w:val="Ind2"/>
    <w:next w:val="Ind3"/>
    <w:uiPriority w:val="99"/>
    <w:rsid w:val="007D36C0"/>
    <w:pPr>
      <w:spacing w:after="240"/>
    </w:pPr>
  </w:style>
  <w:style w:type="paragraph" w:customStyle="1" w:styleId="fsigla">
    <w:name w:val="fsigla"/>
    <w:basedOn w:val="LCodsigla"/>
    <w:next w:val="LOggetto"/>
    <w:uiPriority w:val="99"/>
    <w:rsid w:val="007D36C0"/>
    <w:pPr>
      <w:spacing w:before="600" w:after="480"/>
      <w:ind w:left="2268"/>
    </w:pPr>
    <w:rPr>
      <w:i w:val="0"/>
      <w:iCs w:val="0"/>
    </w:rPr>
  </w:style>
  <w:style w:type="paragraph" w:customStyle="1" w:styleId="ROggetto">
    <w:name w:val="ROggetto"/>
    <w:basedOn w:val="LOggetto"/>
    <w:next w:val="Indirizzo"/>
    <w:uiPriority w:val="99"/>
    <w:rsid w:val="007D36C0"/>
    <w:pPr>
      <w:spacing w:before="0"/>
    </w:pPr>
  </w:style>
  <w:style w:type="paragraph" w:customStyle="1" w:styleId="siglalett">
    <w:name w:val="siglalett"/>
    <w:basedOn w:val="Normale"/>
    <w:uiPriority w:val="99"/>
    <w:rsid w:val="007D36C0"/>
    <w:pPr>
      <w:spacing w:before="840" w:after="48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2oggetto">
    <w:name w:val="2oggetto"/>
    <w:basedOn w:val="LOggetto"/>
    <w:next w:val="Indirizzo"/>
    <w:uiPriority w:val="99"/>
    <w:rsid w:val="007D36C0"/>
    <w:pPr>
      <w:spacing w:before="0"/>
      <w:ind w:left="851"/>
    </w:pPr>
  </w:style>
  <w:style w:type="paragraph" w:customStyle="1" w:styleId="rientrolog">
    <w:name w:val="rientrolog"/>
    <w:basedOn w:val="Normale"/>
    <w:uiPriority w:val="99"/>
    <w:rsid w:val="007D36C0"/>
    <w:pPr>
      <w:spacing w:after="240" w:line="240" w:lineRule="auto"/>
      <w:ind w:left="567" w:right="851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2OGGETTO0">
    <w:name w:val="2OGGETTO"/>
    <w:basedOn w:val="LOggetto"/>
    <w:next w:val="Indirizzo"/>
    <w:uiPriority w:val="99"/>
    <w:rsid w:val="007D36C0"/>
    <w:pPr>
      <w:spacing w:before="120"/>
    </w:pPr>
  </w:style>
  <w:style w:type="paragraph" w:customStyle="1" w:styleId="Rientro">
    <w:name w:val="Rientro"/>
    <w:basedOn w:val="Normale"/>
    <w:uiPriority w:val="99"/>
    <w:rsid w:val="007D36C0"/>
    <w:pPr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rn5">
    <w:name w:val="rn5"/>
    <w:basedOn w:val="Rientronormale"/>
    <w:uiPriority w:val="99"/>
    <w:rsid w:val="007D36C0"/>
    <w:pPr>
      <w:spacing w:line="360" w:lineRule="atLeast"/>
    </w:pPr>
  </w:style>
  <w:style w:type="paragraph" w:styleId="Didascalia">
    <w:name w:val="caption"/>
    <w:basedOn w:val="Normale"/>
    <w:next w:val="Normale"/>
    <w:uiPriority w:val="99"/>
    <w:qFormat/>
    <w:rsid w:val="007D36C0"/>
    <w:pPr>
      <w:spacing w:after="0" w:line="240" w:lineRule="atLeast"/>
      <w:jc w:val="center"/>
    </w:pPr>
    <w:rPr>
      <w:rFonts w:ascii="Shelley-AllegroScript" w:eastAsia="Times New Roman" w:hAnsi="Shelley-AllegroScript" w:cs="Shelley-AllegroScript"/>
      <w:i/>
      <w:iCs/>
      <w:sz w:val="44"/>
      <w:szCs w:val="4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6C0"/>
    <w:rPr>
      <w:rFonts w:ascii="Tahoma" w:eastAsia="Times New Roman" w:hAnsi="Tahoma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6C0"/>
    <w:pPr>
      <w:spacing w:after="0" w:line="240" w:lineRule="auto"/>
      <w:ind w:left="567" w:right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36C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7D36C0"/>
    <w:pPr>
      <w:shd w:val="clear" w:color="auto" w:fill="000080"/>
      <w:spacing w:after="240" w:line="240" w:lineRule="auto"/>
      <w:ind w:left="567" w:right="567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DGServp1">
    <w:name w:val="DG_Serv p1"/>
    <w:basedOn w:val="Normale"/>
    <w:uiPriority w:val="99"/>
    <w:rsid w:val="007D36C0"/>
    <w:pPr>
      <w:spacing w:after="60" w:line="200" w:lineRule="exact"/>
    </w:pPr>
    <w:rPr>
      <w:rFonts w:ascii="Futura Std Book" w:eastAsia="Times New Roman" w:hAnsi="Futura Std Book" w:cs="Futura Std Book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36C0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36C0"/>
    <w:pPr>
      <w:spacing w:after="120" w:line="480" w:lineRule="auto"/>
      <w:ind w:left="567" w:right="567"/>
      <w:jc w:val="both"/>
    </w:pPr>
    <w:rPr>
      <w:rFonts w:ascii="Times New Roman" w:eastAsia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36C0"/>
    <w:rPr>
      <w:rFonts w:ascii="Times New Roman" w:eastAsia="Times New Roman" w:hAnsi="Times New Roman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36C0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36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36C0"/>
    <w:rPr>
      <w:b/>
      <w:bCs/>
    </w:rPr>
  </w:style>
  <w:style w:type="paragraph" w:customStyle="1" w:styleId="NormalIndent2">
    <w:name w:val="Normal Indent2"/>
    <w:basedOn w:val="Normale"/>
    <w:rsid w:val="007D36C0"/>
    <w:pPr>
      <w:suppressAutoHyphens/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NormalIndent1">
    <w:name w:val="Normal Indent1"/>
    <w:basedOn w:val="Normale"/>
    <w:rsid w:val="007D36C0"/>
    <w:pPr>
      <w:suppressAutoHyphens/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5">
    <w:name w:val="xl25"/>
    <w:basedOn w:val="Normale"/>
    <w:rsid w:val="007D36C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6">
    <w:name w:val="xl26"/>
    <w:basedOn w:val="Normale"/>
    <w:rsid w:val="007D3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7">
    <w:name w:val="xl27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8">
    <w:name w:val="xl28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9">
    <w:name w:val="xl29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0">
    <w:name w:val="xl30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1">
    <w:name w:val="xl31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2">
    <w:name w:val="xl32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3">
    <w:name w:val="xl33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4">
    <w:name w:val="xl34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5">
    <w:name w:val="xl35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6">
    <w:name w:val="xl36"/>
    <w:basedOn w:val="Normale"/>
    <w:rsid w:val="007D36C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7">
    <w:name w:val="xl37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8">
    <w:name w:val="xl38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39">
    <w:name w:val="xl39"/>
    <w:basedOn w:val="Normale"/>
    <w:rsid w:val="007D36C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0">
    <w:name w:val="xl40"/>
    <w:basedOn w:val="Normale"/>
    <w:rsid w:val="007D3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rsid w:val="007D36C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2">
    <w:name w:val="xl42"/>
    <w:basedOn w:val="Normale"/>
    <w:rsid w:val="007D3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3">
    <w:name w:val="xl43"/>
    <w:basedOn w:val="Normale"/>
    <w:rsid w:val="007D3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4">
    <w:name w:val="xl44"/>
    <w:basedOn w:val="Normale"/>
    <w:rsid w:val="007D36C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rsid w:val="007D36C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7">
    <w:name w:val="xl47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8">
    <w:name w:val="xl48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9">
    <w:name w:val="xl49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0">
    <w:name w:val="xl50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1">
    <w:name w:val="xl51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2">
    <w:name w:val="xl52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3">
    <w:name w:val="xl53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4">
    <w:name w:val="xl54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5">
    <w:name w:val="xl55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6">
    <w:name w:val="xl56"/>
    <w:basedOn w:val="Normale"/>
    <w:rsid w:val="007D36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7">
    <w:name w:val="xl57"/>
    <w:basedOn w:val="Normale"/>
    <w:rsid w:val="007D36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8">
    <w:name w:val="xl58"/>
    <w:basedOn w:val="Normale"/>
    <w:rsid w:val="007D36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9">
    <w:name w:val="xl59"/>
    <w:basedOn w:val="Normale"/>
    <w:rsid w:val="007D36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0">
    <w:name w:val="xl60"/>
    <w:basedOn w:val="Normale"/>
    <w:rsid w:val="007D36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1">
    <w:name w:val="xl61"/>
    <w:basedOn w:val="Normale"/>
    <w:rsid w:val="007D36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2">
    <w:name w:val="xl62"/>
    <w:basedOn w:val="Normale"/>
    <w:rsid w:val="007D36C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7D36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4">
    <w:name w:val="xl64"/>
    <w:basedOn w:val="Normale"/>
    <w:rsid w:val="007D36C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5">
    <w:name w:val="xl65"/>
    <w:basedOn w:val="Normale"/>
    <w:rsid w:val="007D3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7D36C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customStyle="1" w:styleId="xl68">
    <w:name w:val="xl68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customStyle="1" w:styleId="xl69">
    <w:name w:val="xl69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36C0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36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7D36C0"/>
    <w:rPr>
      <w:vertAlign w:val="superscript"/>
    </w:rPr>
  </w:style>
  <w:style w:type="paragraph" w:customStyle="1" w:styleId="a">
    <w:basedOn w:val="Normale"/>
    <w:next w:val="Corpotesto"/>
    <w:rsid w:val="00936F4C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Style1">
    <w:name w:val="Style 1"/>
    <w:uiPriority w:val="99"/>
    <w:rsid w:val="00B90090"/>
    <w:pPr>
      <w:widowControl w:val="0"/>
      <w:autoSpaceDE w:val="0"/>
      <w:autoSpaceDN w:val="0"/>
      <w:spacing w:after="0" w:line="194" w:lineRule="auto"/>
    </w:pPr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Style2">
    <w:name w:val="Style 2"/>
    <w:uiPriority w:val="99"/>
    <w:rsid w:val="00B9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90090"/>
    <w:rPr>
      <w:rFonts w:ascii="Garamond" w:hAnsi="Garamond"/>
      <w:sz w:val="20"/>
    </w:rPr>
  </w:style>
  <w:style w:type="table" w:customStyle="1" w:styleId="Tabellaelenco3-colore11">
    <w:name w:val="Tabella elenco 3 - colore 11"/>
    <w:basedOn w:val="Tabellanormale"/>
    <w:uiPriority w:val="48"/>
    <w:rsid w:val="002249B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1E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Tabellanormale"/>
    <w:uiPriority w:val="50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3-colore51">
    <w:name w:val="Tabella griglia 3 - colore 51"/>
    <w:basedOn w:val="Tabellanormale"/>
    <w:uiPriority w:val="48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426433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qFormat/>
    <w:rsid w:val="008B738B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rsid w:val="00426433"/>
    <w:rPr>
      <w:rFonts w:ascii="Arial" w:hAnsi="Arial" w:cs="Arial"/>
      <w:i/>
      <w:smallCaps/>
      <w:sz w:val="14"/>
    </w:rPr>
  </w:style>
  <w:style w:type="table" w:customStyle="1" w:styleId="Tabellagriglia7acolori-colore11">
    <w:name w:val="Tabella griglia 7 a colori - colore 11"/>
    <w:basedOn w:val="Tabellanormale"/>
    <w:uiPriority w:val="52"/>
    <w:rsid w:val="008E4F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CorpoTabellaCarattere">
    <w:name w:val="CorpoTabella Carattere"/>
    <w:basedOn w:val="Carpredefinitoparagrafo"/>
    <w:link w:val="CorpoTabella"/>
    <w:rsid w:val="008B738B"/>
    <w:rPr>
      <w:rFonts w:ascii="Arial" w:hAnsi="Arial" w:cs="Arial"/>
      <w:b/>
      <w:bCs/>
      <w:sz w:val="18"/>
    </w:rPr>
  </w:style>
  <w:style w:type="character" w:styleId="Enfasicorsivo">
    <w:name w:val="Emphasis"/>
    <w:basedOn w:val="Carpredefinitoparagrafo"/>
    <w:uiPriority w:val="20"/>
    <w:qFormat/>
    <w:rsid w:val="005304CF"/>
    <w:rPr>
      <w:i/>
      <w:iCs/>
    </w:rPr>
  </w:style>
  <w:style w:type="paragraph" w:styleId="Paragrafoelenco">
    <w:name w:val="List Paragraph"/>
    <w:basedOn w:val="Normale"/>
    <w:uiPriority w:val="34"/>
    <w:qFormat/>
    <w:rsid w:val="00336339"/>
    <w:pPr>
      <w:ind w:left="720"/>
      <w:contextualSpacing/>
    </w:pPr>
  </w:style>
  <w:style w:type="paragraph" w:customStyle="1" w:styleId="Separazione">
    <w:name w:val="Separazione"/>
    <w:basedOn w:val="Normale"/>
    <w:qFormat/>
    <w:rsid w:val="00336339"/>
    <w:pPr>
      <w:pBdr>
        <w:bottom w:val="single" w:sz="6" w:space="1" w:color="B4C6E7" w:themeColor="accent5" w:themeTint="66"/>
      </w:pBdr>
      <w:spacing w:before="60" w:after="60"/>
      <w:ind w:left="-142" w:right="-285"/>
    </w:pPr>
    <w:rPr>
      <w:sz w:val="2"/>
    </w:rPr>
  </w:style>
  <w:style w:type="character" w:styleId="Rimandocommento">
    <w:name w:val="annotation reference"/>
    <w:basedOn w:val="Carpredefinitoparagrafo"/>
    <w:uiPriority w:val="99"/>
    <w:semiHidden/>
    <w:unhideWhenUsed/>
    <w:rsid w:val="000673BC"/>
    <w:rPr>
      <w:sz w:val="18"/>
      <w:szCs w:val="18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673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673BC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673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673BC"/>
    <w:rPr>
      <w:rFonts w:ascii="Arial" w:hAnsi="Arial" w:cs="Arial"/>
      <w:vanish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unhideWhenUsed/>
    <w:rsid w:val="00E927B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27B1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62621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50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lavoro@pec.regione.sardeg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7080D-E076-48AA-B348-A909F227608A}"/>
      </w:docPartPr>
      <w:docPartBody>
        <w:p w:rsidR="00000000" w:rsidRDefault="00133448">
          <w:r w:rsidRPr="00AB335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ABB38-D625-414E-BBCE-702012AC45E1}"/>
      </w:docPartPr>
      <w:docPartBody>
        <w:p w:rsidR="00000000" w:rsidRDefault="00133448">
          <w:r w:rsidRPr="00AB335C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elley-AllegroScrip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48"/>
    <w:rsid w:val="0013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34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72DE25A47AB46ACFD25B06A50E031" ma:contentTypeVersion="0" ma:contentTypeDescription="Create a new document." ma:contentTypeScope="" ma:versionID="9e73e206cb52cffdfa7bcf270273b5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981C1-C9CE-429A-A985-28247960AEF5}"/>
</file>

<file path=customXml/itemProps2.xml><?xml version="1.0" encoding="utf-8"?>
<ds:datastoreItem xmlns:ds="http://schemas.openxmlformats.org/officeDocument/2006/customXml" ds:itemID="{73490329-F6C8-4656-99D5-3016DC6EF0C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E549A7D2-9EB2-4E6C-99E5-DFEF64499E92}"/>
</file>

<file path=customXml/itemProps5.xml><?xml version="1.0" encoding="utf-8"?>
<ds:datastoreItem xmlns:ds="http://schemas.openxmlformats.org/officeDocument/2006/customXml" ds:itemID="{52329473-0C8E-4F04-9D15-7826532B3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zione delle competenze in esito a percorsi formativi, in regime di finanziamento pubblico o di auto-finanziamento, riconosciuti dalla Regione Autonoma della Sardegna. Regime transitorio</vt:lpstr>
      <vt:lpstr>Certificazione delle competenze in esito a percorsi formativi, in regime di finanziamento pubblico o di auto-finanziamento, riconosciuti dalla Regione Autonoma della Sardegna. Regime transitorio</vt:lpstr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delle competenze in esito a percorsi formativi, in regime di finanziamento pubblico o di auto-finanziamento, riconosciuti dalla Regione Autonoma della Sardegna. Regime transitorio</dc:title>
  <dc:subject>Determinazione del direttore del servizio formazione</dc:subject>
  <dc:creator>Roberto Doneddu</dc:creator>
  <cp:lastModifiedBy>Annalisa Monni</cp:lastModifiedBy>
  <cp:revision>11</cp:revision>
  <cp:lastPrinted>2015-12-07T01:38:00Z</cp:lastPrinted>
  <dcterms:created xsi:type="dcterms:W3CDTF">2015-12-23T18:35:00Z</dcterms:created>
  <dcterms:modified xsi:type="dcterms:W3CDTF">2016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72DE25A47AB46ACFD25B06A50E031</vt:lpwstr>
  </property>
</Properties>
</file>